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0CE3" w14:textId="77777777" w:rsidR="001E7369" w:rsidRPr="00B307A5" w:rsidRDefault="001E7369" w:rsidP="001E73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3A03234B" w14:textId="77777777" w:rsidR="001E7369" w:rsidRPr="00B307A5" w:rsidRDefault="001E7369" w:rsidP="001E73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 xml:space="preserve">по профилактике преступлений и правонарушений, </w:t>
      </w:r>
    </w:p>
    <w:p w14:paraId="256DBFBD" w14:textId="77777777" w:rsidR="001E7369" w:rsidRPr="00B307A5" w:rsidRDefault="001E7369" w:rsidP="001E73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>защите прав и законных интересов несовершеннолетних</w:t>
      </w:r>
    </w:p>
    <w:p w14:paraId="7E617C64" w14:textId="77777777" w:rsidR="001E7369" w:rsidRPr="00B307A5" w:rsidRDefault="002A7A0F" w:rsidP="001E73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>на 2023/2024</w:t>
      </w:r>
      <w:r w:rsidR="001E7369" w:rsidRPr="00B307A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7CEDF426" w14:textId="77777777" w:rsidR="001E7369" w:rsidRPr="00B307A5" w:rsidRDefault="001E7369" w:rsidP="001E73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C80338" w14:textId="257470C9" w:rsidR="001E7369" w:rsidRPr="005430D0" w:rsidRDefault="001E7369" w:rsidP="005430D0">
      <w:pPr>
        <w:ind w:left="708"/>
        <w:rPr>
          <w:rFonts w:ascii="Times New Roman" w:hAnsi="Times New Roman" w:cs="Times New Roman"/>
          <w:sz w:val="26"/>
          <w:szCs w:val="26"/>
        </w:rPr>
      </w:pPr>
      <w:r w:rsidRPr="00B307A5">
        <w:rPr>
          <w:rFonts w:ascii="Times New Roman" w:hAnsi="Times New Roman" w:cs="Times New Roman"/>
          <w:sz w:val="28"/>
          <w:szCs w:val="28"/>
        </w:rPr>
        <w:t>Цель: профилактика противоправного поведения, безнадзорности и социального сиротства, профилактика вредных   привычек, пропаганда здорового образа жизни</w:t>
      </w:r>
    </w:p>
    <w:p w14:paraId="16306632" w14:textId="77777777" w:rsidR="001E7369" w:rsidRPr="00B307A5" w:rsidRDefault="001E7369" w:rsidP="001E736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9CD408A" w14:textId="77777777" w:rsidR="001E7369" w:rsidRPr="00B307A5" w:rsidRDefault="001E7369" w:rsidP="001E736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3231C6B3" w14:textId="77777777" w:rsidR="001E7369" w:rsidRPr="00B307A5" w:rsidRDefault="001E7369" w:rsidP="001E736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ab/>
        <w:t xml:space="preserve">    усиление роли образовательного учреждения в профилактике правонарушений;</w:t>
      </w:r>
    </w:p>
    <w:p w14:paraId="3AA08F54" w14:textId="77777777" w:rsidR="001E7369" w:rsidRPr="00B307A5" w:rsidRDefault="001E7369" w:rsidP="001E736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ab/>
        <w:t xml:space="preserve">    формирование позитивного правосознания, предупреждения правонарушений среди </w:t>
      </w:r>
      <w:r w:rsidR="00D91B8D">
        <w:rPr>
          <w:rFonts w:ascii="Times New Roman" w:hAnsi="Times New Roman" w:cs="Times New Roman"/>
          <w:sz w:val="28"/>
          <w:szCs w:val="28"/>
        </w:rPr>
        <w:t>об</w:t>
      </w:r>
      <w:r w:rsidRPr="00B307A5">
        <w:rPr>
          <w:rFonts w:ascii="Times New Roman" w:hAnsi="Times New Roman" w:cs="Times New Roman"/>
          <w:sz w:val="28"/>
          <w:szCs w:val="28"/>
        </w:rPr>
        <w:t>уча</w:t>
      </w:r>
      <w:r w:rsidR="00D91B8D">
        <w:rPr>
          <w:rFonts w:ascii="Times New Roman" w:hAnsi="Times New Roman" w:cs="Times New Roman"/>
          <w:sz w:val="28"/>
          <w:szCs w:val="28"/>
        </w:rPr>
        <w:t>ю</w:t>
      </w:r>
      <w:r w:rsidRPr="00B307A5">
        <w:rPr>
          <w:rFonts w:ascii="Times New Roman" w:hAnsi="Times New Roman" w:cs="Times New Roman"/>
          <w:sz w:val="28"/>
          <w:szCs w:val="28"/>
        </w:rPr>
        <w:t>щихся;</w:t>
      </w:r>
    </w:p>
    <w:p w14:paraId="3CA75C3D" w14:textId="77777777" w:rsidR="001E7369" w:rsidRPr="00B307A5" w:rsidRDefault="001E7369" w:rsidP="001E736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 xml:space="preserve">               повышение уровня правовой грамотности </w:t>
      </w:r>
      <w:r w:rsidR="00D91B8D">
        <w:rPr>
          <w:rFonts w:ascii="Times New Roman" w:hAnsi="Times New Roman" w:cs="Times New Roman"/>
          <w:sz w:val="28"/>
          <w:szCs w:val="28"/>
        </w:rPr>
        <w:t>об</w:t>
      </w:r>
      <w:r w:rsidRPr="00B307A5">
        <w:rPr>
          <w:rFonts w:ascii="Times New Roman" w:hAnsi="Times New Roman" w:cs="Times New Roman"/>
          <w:sz w:val="28"/>
          <w:szCs w:val="28"/>
        </w:rPr>
        <w:t>уча</w:t>
      </w:r>
      <w:r w:rsidR="00D91B8D">
        <w:rPr>
          <w:rFonts w:ascii="Times New Roman" w:hAnsi="Times New Roman" w:cs="Times New Roman"/>
          <w:sz w:val="28"/>
          <w:szCs w:val="28"/>
        </w:rPr>
        <w:t>ю</w:t>
      </w:r>
      <w:r w:rsidRPr="00B307A5">
        <w:rPr>
          <w:rFonts w:ascii="Times New Roman" w:hAnsi="Times New Roman" w:cs="Times New Roman"/>
          <w:sz w:val="28"/>
          <w:szCs w:val="28"/>
        </w:rPr>
        <w:t>щихся и их</w:t>
      </w:r>
      <w:r w:rsidR="00ED4EC4">
        <w:rPr>
          <w:rFonts w:ascii="Times New Roman" w:hAnsi="Times New Roman" w:cs="Times New Roman"/>
          <w:sz w:val="28"/>
          <w:szCs w:val="28"/>
        </w:rPr>
        <w:t xml:space="preserve"> законных представителей</w:t>
      </w:r>
      <w:r w:rsidRPr="00B307A5">
        <w:rPr>
          <w:rFonts w:ascii="Times New Roman" w:hAnsi="Times New Roman" w:cs="Times New Roman"/>
          <w:sz w:val="28"/>
          <w:szCs w:val="28"/>
        </w:rPr>
        <w:t>;</w:t>
      </w:r>
    </w:p>
    <w:p w14:paraId="7B8A5803" w14:textId="77777777" w:rsidR="001E7369" w:rsidRPr="00B307A5" w:rsidRDefault="001E7369" w:rsidP="001E736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 xml:space="preserve">               организация досуга и занятости несовершеннолетних в свободное от </w:t>
      </w:r>
      <w:r w:rsidR="00ED4EC4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Pr="00B307A5">
        <w:rPr>
          <w:rFonts w:ascii="Times New Roman" w:hAnsi="Times New Roman" w:cs="Times New Roman"/>
          <w:sz w:val="28"/>
          <w:szCs w:val="28"/>
        </w:rPr>
        <w:t>время;</w:t>
      </w:r>
    </w:p>
    <w:p w14:paraId="055F72B7" w14:textId="77777777" w:rsidR="001E7369" w:rsidRPr="00B307A5" w:rsidRDefault="001E7369" w:rsidP="001E736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B307A5">
        <w:rPr>
          <w:rFonts w:ascii="Times New Roman" w:hAnsi="Times New Roman" w:cs="Times New Roman"/>
          <w:sz w:val="28"/>
          <w:szCs w:val="28"/>
        </w:rPr>
        <w:t xml:space="preserve">               сохранение и укрепление здоровья, психологическая поддержка </w:t>
      </w:r>
      <w:r w:rsidR="00ED4EC4">
        <w:rPr>
          <w:rFonts w:ascii="Times New Roman" w:hAnsi="Times New Roman" w:cs="Times New Roman"/>
          <w:sz w:val="28"/>
          <w:szCs w:val="28"/>
        </w:rPr>
        <w:t>об</w:t>
      </w:r>
      <w:r w:rsidRPr="00B307A5">
        <w:rPr>
          <w:rFonts w:ascii="Times New Roman" w:hAnsi="Times New Roman" w:cs="Times New Roman"/>
          <w:sz w:val="28"/>
          <w:szCs w:val="28"/>
        </w:rPr>
        <w:t>уча</w:t>
      </w:r>
      <w:r w:rsidR="00ED4EC4">
        <w:rPr>
          <w:rFonts w:ascii="Times New Roman" w:hAnsi="Times New Roman" w:cs="Times New Roman"/>
          <w:sz w:val="28"/>
          <w:szCs w:val="28"/>
        </w:rPr>
        <w:t>ю</w:t>
      </w:r>
      <w:r w:rsidRPr="00B307A5">
        <w:rPr>
          <w:rFonts w:ascii="Times New Roman" w:hAnsi="Times New Roman" w:cs="Times New Roman"/>
          <w:sz w:val="28"/>
          <w:szCs w:val="28"/>
        </w:rPr>
        <w:t xml:space="preserve">щихся, формирование здорового       </w:t>
      </w:r>
      <w:r w:rsidRPr="00B307A5">
        <w:rPr>
          <w:rFonts w:ascii="Times New Roman" w:hAnsi="Times New Roman" w:cs="Times New Roman"/>
          <w:sz w:val="28"/>
          <w:szCs w:val="28"/>
        </w:rPr>
        <w:tab/>
        <w:t xml:space="preserve">     образа жизни</w:t>
      </w:r>
    </w:p>
    <w:p w14:paraId="39C08144" w14:textId="77777777" w:rsidR="001E7369" w:rsidRPr="00B307A5" w:rsidRDefault="001E7369" w:rsidP="001E7369">
      <w:pPr>
        <w:rPr>
          <w:rFonts w:ascii="Times New Roman" w:hAnsi="Times New Roman" w:cs="Times New Roman"/>
          <w:sz w:val="26"/>
          <w:szCs w:val="26"/>
        </w:rPr>
      </w:pPr>
    </w:p>
    <w:p w14:paraId="292BDCAE" w14:textId="77777777" w:rsidR="001E7369" w:rsidRPr="00B307A5" w:rsidRDefault="001E7369" w:rsidP="001E7369">
      <w:pPr>
        <w:rPr>
          <w:rFonts w:ascii="Times New Roman" w:hAnsi="Times New Roman" w:cs="Times New Roman"/>
          <w:sz w:val="26"/>
          <w:szCs w:val="26"/>
        </w:rPr>
      </w:pPr>
      <w:r w:rsidRPr="00B307A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177"/>
        <w:gridCol w:w="2551"/>
        <w:gridCol w:w="2977"/>
        <w:gridCol w:w="2487"/>
      </w:tblGrid>
      <w:tr w:rsidR="001E7369" w:rsidRPr="00B307A5" w14:paraId="35B97E2A" w14:textId="77777777" w:rsidTr="006A2A20">
        <w:tc>
          <w:tcPr>
            <w:tcW w:w="594" w:type="dxa"/>
            <w:vAlign w:val="center"/>
          </w:tcPr>
          <w:p w14:paraId="12BDC3EC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177" w:type="dxa"/>
            <w:vAlign w:val="center"/>
          </w:tcPr>
          <w:p w14:paraId="1511FDDE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551" w:type="dxa"/>
            <w:vAlign w:val="center"/>
          </w:tcPr>
          <w:p w14:paraId="6E44EBE9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977" w:type="dxa"/>
            <w:vAlign w:val="center"/>
          </w:tcPr>
          <w:p w14:paraId="651B47AC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487" w:type="dxa"/>
            <w:vAlign w:val="center"/>
          </w:tcPr>
          <w:p w14:paraId="62997F67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1E7369" w:rsidRPr="00B307A5" w14:paraId="6C52228F" w14:textId="77777777" w:rsidTr="006A2A20">
        <w:tc>
          <w:tcPr>
            <w:tcW w:w="14786" w:type="dxa"/>
            <w:gridSpan w:val="5"/>
            <w:vAlign w:val="center"/>
          </w:tcPr>
          <w:p w14:paraId="2829F2BE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рганизационно-практические мероприятия по повышению квалификации кадров, обеспечивающих организацию работы по профилактике безнадзорности, правонарушений, защите прав и законных интересов несовершеннолетних</w:t>
            </w:r>
          </w:p>
        </w:tc>
      </w:tr>
      <w:tr w:rsidR="001E7369" w:rsidRPr="00B307A5" w14:paraId="114CEAFC" w14:textId="77777777" w:rsidTr="006A2A20">
        <w:tc>
          <w:tcPr>
            <w:tcW w:w="594" w:type="dxa"/>
            <w:vAlign w:val="center"/>
          </w:tcPr>
          <w:p w14:paraId="2604C95A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77" w:type="dxa"/>
            <w:vAlign w:val="center"/>
          </w:tcPr>
          <w:p w14:paraId="20AD4FD9" w14:textId="77777777" w:rsidR="001E7369" w:rsidRPr="00B307A5" w:rsidRDefault="001E7369" w:rsidP="00A707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семинаров, тренингов по организации реабилитации неблагополучных семей, по применению методик семейно-ориентированного подхода с детьми</w:t>
            </w:r>
          </w:p>
        </w:tc>
        <w:tc>
          <w:tcPr>
            <w:tcW w:w="2551" w:type="dxa"/>
            <w:vAlign w:val="center"/>
          </w:tcPr>
          <w:p w14:paraId="33DCFC9E" w14:textId="77777777" w:rsidR="001E7369" w:rsidRPr="00B307A5" w:rsidRDefault="00841803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  <w:r w:rsidR="002A7A0F" w:rsidRPr="00B307A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977" w:type="dxa"/>
            <w:vAlign w:val="center"/>
          </w:tcPr>
          <w:p w14:paraId="3FD4097F" w14:textId="77777777" w:rsidR="001E7369" w:rsidRPr="00B307A5" w:rsidRDefault="001E7369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работе, педагог-психолог </w:t>
            </w:r>
          </w:p>
        </w:tc>
        <w:tc>
          <w:tcPr>
            <w:tcW w:w="2487" w:type="dxa"/>
            <w:vAlign w:val="center"/>
          </w:tcPr>
          <w:p w14:paraId="447D2DA5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369" w:rsidRPr="00B307A5" w14:paraId="36B183F1" w14:textId="77777777" w:rsidTr="006A2A20">
        <w:tc>
          <w:tcPr>
            <w:tcW w:w="594" w:type="dxa"/>
            <w:vAlign w:val="center"/>
          </w:tcPr>
          <w:p w14:paraId="4EDF896E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77" w:type="dxa"/>
            <w:vAlign w:val="center"/>
          </w:tcPr>
          <w:p w14:paraId="70A83087" w14:textId="77777777" w:rsidR="001E7369" w:rsidRPr="00B307A5" w:rsidRDefault="001E7369" w:rsidP="00A707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рганизовать обучение кураторов учебных групп, воспитателей общежитий, педагогов-предметников по выявлению первичных признаков употребления несовершеннолетними наркотических и других психоактивных веществ</w:t>
            </w:r>
          </w:p>
        </w:tc>
        <w:tc>
          <w:tcPr>
            <w:tcW w:w="2551" w:type="dxa"/>
            <w:vAlign w:val="center"/>
          </w:tcPr>
          <w:p w14:paraId="7F5A96A3" w14:textId="77777777" w:rsidR="001E7369" w:rsidRPr="00B307A5" w:rsidRDefault="00841803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  <w:r w:rsidR="002A7A0F" w:rsidRPr="00B307A5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977" w:type="dxa"/>
            <w:vAlign w:val="center"/>
          </w:tcPr>
          <w:p w14:paraId="5151E51F" w14:textId="77777777" w:rsidR="001E7369" w:rsidRPr="00B307A5" w:rsidRDefault="001E7369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педагог-психолог</w:t>
            </w:r>
          </w:p>
        </w:tc>
        <w:tc>
          <w:tcPr>
            <w:tcW w:w="2487" w:type="dxa"/>
            <w:vAlign w:val="center"/>
          </w:tcPr>
          <w:p w14:paraId="4DCFC47B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369" w:rsidRPr="00B307A5" w14:paraId="393FCA84" w14:textId="77777777" w:rsidTr="006A2A20">
        <w:tc>
          <w:tcPr>
            <w:tcW w:w="594" w:type="dxa"/>
            <w:vAlign w:val="center"/>
          </w:tcPr>
          <w:p w14:paraId="531F858C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77" w:type="dxa"/>
            <w:vAlign w:val="center"/>
          </w:tcPr>
          <w:p w14:paraId="7B533342" w14:textId="77777777" w:rsidR="001E7369" w:rsidRPr="00B307A5" w:rsidRDefault="001E7369" w:rsidP="00A707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нтересов, склонностей, социального окружения </w:t>
            </w:r>
            <w:r w:rsidR="00ED4EC4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ED4EC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щихся 1-го года обучения, анализ занятости </w:t>
            </w:r>
            <w:r w:rsidR="00ED4EC4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ED4EC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щихся во внеурочное время</w:t>
            </w:r>
          </w:p>
        </w:tc>
        <w:tc>
          <w:tcPr>
            <w:tcW w:w="2551" w:type="dxa"/>
            <w:vAlign w:val="center"/>
          </w:tcPr>
          <w:p w14:paraId="41E25E4B" w14:textId="77777777" w:rsidR="001E7369" w:rsidRPr="00B307A5" w:rsidRDefault="00841803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-о</w:t>
            </w:r>
            <w:r w:rsidR="001E7369" w:rsidRPr="00B307A5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2977" w:type="dxa"/>
            <w:vAlign w:val="center"/>
          </w:tcPr>
          <w:p w14:paraId="24482BB4" w14:textId="77777777" w:rsidR="001E7369" w:rsidRPr="00B307A5" w:rsidRDefault="002A7A0F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  <w:r w:rsidR="001E7369" w:rsidRPr="00B307A5">
              <w:rPr>
                <w:rFonts w:ascii="Times New Roman" w:hAnsi="Times New Roman" w:cs="Times New Roman"/>
                <w:sz w:val="26"/>
                <w:szCs w:val="26"/>
              </w:rPr>
              <w:t>, кураторы учебных групп, воспитатели общежитий</w:t>
            </w:r>
          </w:p>
        </w:tc>
        <w:tc>
          <w:tcPr>
            <w:tcW w:w="2487" w:type="dxa"/>
            <w:vAlign w:val="center"/>
          </w:tcPr>
          <w:p w14:paraId="7FC164AA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369" w:rsidRPr="00B307A5" w14:paraId="4DE580D0" w14:textId="77777777" w:rsidTr="006A2A20">
        <w:tc>
          <w:tcPr>
            <w:tcW w:w="594" w:type="dxa"/>
            <w:vAlign w:val="center"/>
          </w:tcPr>
          <w:p w14:paraId="5F48EE10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6177" w:type="dxa"/>
            <w:vAlign w:val="center"/>
          </w:tcPr>
          <w:p w14:paraId="0BE1B9ED" w14:textId="77777777" w:rsidR="001E7369" w:rsidRPr="00B307A5" w:rsidRDefault="001E7369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обучающих</w:t>
            </w:r>
            <w:r w:rsidR="00ED4EC4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х объединений кураторов учебных групп по вопросам </w:t>
            </w:r>
            <w:proofErr w:type="spellStart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остинтернатного</w:t>
            </w:r>
            <w:proofErr w:type="spellEnd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 </w:t>
            </w:r>
            <w:r w:rsidR="00C81862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детей-сирот и детей, оставшихся без попечения родителей, и лиц из их числа</w:t>
            </w:r>
            <w:r w:rsidR="00841803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DA671F7" w14:textId="77777777" w:rsidR="001E7369" w:rsidRPr="00B307A5" w:rsidRDefault="001E7369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2977" w:type="dxa"/>
            <w:vAlign w:val="center"/>
          </w:tcPr>
          <w:p w14:paraId="256F0BC4" w14:textId="77777777" w:rsidR="001E7369" w:rsidRPr="00B307A5" w:rsidRDefault="001E7369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етодического объединения кураторов учебных групп и воспитателей общежитий, </w:t>
            </w:r>
            <w:r w:rsidR="002A7A0F"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педагог-психолог</w:t>
            </w:r>
          </w:p>
        </w:tc>
        <w:tc>
          <w:tcPr>
            <w:tcW w:w="2487" w:type="dxa"/>
            <w:vAlign w:val="center"/>
          </w:tcPr>
          <w:p w14:paraId="30231B92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369" w:rsidRPr="00B307A5" w14:paraId="085A7C88" w14:textId="77777777" w:rsidTr="006A2A20">
        <w:tc>
          <w:tcPr>
            <w:tcW w:w="594" w:type="dxa"/>
            <w:vAlign w:val="center"/>
          </w:tcPr>
          <w:p w14:paraId="788B7E0E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177" w:type="dxa"/>
            <w:vAlign w:val="center"/>
          </w:tcPr>
          <w:p w14:paraId="1A6FDEC4" w14:textId="77777777" w:rsidR="001E7369" w:rsidRPr="00B307A5" w:rsidRDefault="001E7369" w:rsidP="00A707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ровести обучающие семинары для кураторов учебных групп по практическому применению законодательства, направленного на защиту прав и законных интересов несовершеннолетних</w:t>
            </w:r>
          </w:p>
        </w:tc>
        <w:tc>
          <w:tcPr>
            <w:tcW w:w="2551" w:type="dxa"/>
            <w:vAlign w:val="center"/>
          </w:tcPr>
          <w:p w14:paraId="50C1CC76" w14:textId="77777777" w:rsidR="001E7369" w:rsidRPr="00B307A5" w:rsidRDefault="001E7369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полугодие</w:t>
            </w:r>
          </w:p>
        </w:tc>
        <w:tc>
          <w:tcPr>
            <w:tcW w:w="2977" w:type="dxa"/>
            <w:vAlign w:val="center"/>
          </w:tcPr>
          <w:p w14:paraId="35CD9ABE" w14:textId="77777777" w:rsidR="001E7369" w:rsidRPr="00B307A5" w:rsidRDefault="00841803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E7369" w:rsidRPr="00B307A5">
              <w:rPr>
                <w:rFonts w:ascii="Times New Roman" w:hAnsi="Times New Roman" w:cs="Times New Roman"/>
                <w:sz w:val="26"/>
                <w:szCs w:val="26"/>
              </w:rPr>
              <w:t>рисконсульт</w:t>
            </w:r>
            <w:r w:rsidR="00C81862" w:rsidRPr="00B307A5">
              <w:rPr>
                <w:rFonts w:ascii="Times New Roman" w:hAnsi="Times New Roman" w:cs="Times New Roman"/>
                <w:sz w:val="26"/>
                <w:szCs w:val="26"/>
              </w:rPr>
              <w:t>, педагог социальный</w:t>
            </w:r>
          </w:p>
        </w:tc>
        <w:tc>
          <w:tcPr>
            <w:tcW w:w="2487" w:type="dxa"/>
            <w:vAlign w:val="center"/>
          </w:tcPr>
          <w:p w14:paraId="2BB636A1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7369" w:rsidRPr="00B307A5" w14:paraId="7C979A03" w14:textId="77777777" w:rsidTr="006A2A20">
        <w:tc>
          <w:tcPr>
            <w:tcW w:w="14786" w:type="dxa"/>
            <w:gridSpan w:val="5"/>
            <w:vAlign w:val="center"/>
          </w:tcPr>
          <w:p w14:paraId="1268302C" w14:textId="77777777" w:rsidR="00D91B8D" w:rsidRDefault="00D91B8D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14:paraId="420CB564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Мероприятия по профилактике правонарушений среди несовершеннолетних, а также пропаганде здорового образа жизни и формированию культуры безопасности жизнедеятельности</w:t>
            </w:r>
          </w:p>
        </w:tc>
      </w:tr>
      <w:tr w:rsidR="001E7369" w:rsidRPr="00B307A5" w14:paraId="13DF4151" w14:textId="77777777" w:rsidTr="006A2A20">
        <w:tc>
          <w:tcPr>
            <w:tcW w:w="594" w:type="dxa"/>
            <w:vAlign w:val="center"/>
          </w:tcPr>
          <w:p w14:paraId="5EFC5961" w14:textId="77777777" w:rsidR="001E7369" w:rsidRPr="00B307A5" w:rsidRDefault="001E7369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77" w:type="dxa"/>
            <w:vAlign w:val="center"/>
          </w:tcPr>
          <w:p w14:paraId="11FDB47C" w14:textId="77777777" w:rsidR="001E7369" w:rsidRPr="00B307A5" w:rsidRDefault="001E7369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Анализировать состояние преступности несовершеннолетних, причины и усл</w:t>
            </w:r>
            <w:r w:rsidR="00841803" w:rsidRPr="00B307A5">
              <w:rPr>
                <w:rFonts w:ascii="Times New Roman" w:hAnsi="Times New Roman" w:cs="Times New Roman"/>
                <w:sz w:val="26"/>
                <w:szCs w:val="26"/>
              </w:rPr>
              <w:t>овия совершения правонарушений</w:t>
            </w:r>
          </w:p>
        </w:tc>
        <w:tc>
          <w:tcPr>
            <w:tcW w:w="2551" w:type="dxa"/>
            <w:vAlign w:val="center"/>
          </w:tcPr>
          <w:p w14:paraId="4D01AF25" w14:textId="77777777" w:rsidR="001E7369" w:rsidRPr="00B307A5" w:rsidRDefault="001E7369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977" w:type="dxa"/>
            <w:vAlign w:val="center"/>
          </w:tcPr>
          <w:p w14:paraId="54A8FDD3" w14:textId="77777777" w:rsidR="001E7369" w:rsidRPr="00B307A5" w:rsidRDefault="001E7369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педагог социальный, кураторы учебных групп</w:t>
            </w:r>
          </w:p>
        </w:tc>
        <w:tc>
          <w:tcPr>
            <w:tcW w:w="2487" w:type="dxa"/>
            <w:vAlign w:val="center"/>
          </w:tcPr>
          <w:p w14:paraId="721E6A41" w14:textId="77777777" w:rsidR="001E7369" w:rsidRPr="00B307A5" w:rsidRDefault="001E7369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20ACFA0F" w14:textId="77777777" w:rsidTr="006A2A20">
        <w:tc>
          <w:tcPr>
            <w:tcW w:w="594" w:type="dxa"/>
            <w:vAlign w:val="center"/>
          </w:tcPr>
          <w:p w14:paraId="76D98415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77" w:type="dxa"/>
            <w:vAlign w:val="center"/>
          </w:tcPr>
          <w:p w14:paraId="11AD1AA9" w14:textId="77777777" w:rsidR="00674102" w:rsidRPr="00B307A5" w:rsidRDefault="00674102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мероприятий в рамках областной межведомственной программы «Забота»</w:t>
            </w:r>
          </w:p>
        </w:tc>
        <w:tc>
          <w:tcPr>
            <w:tcW w:w="2551" w:type="dxa"/>
            <w:vAlign w:val="center"/>
          </w:tcPr>
          <w:p w14:paraId="38E470C7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Май-октябрь</w:t>
            </w:r>
          </w:p>
        </w:tc>
        <w:tc>
          <w:tcPr>
            <w:tcW w:w="2977" w:type="dxa"/>
            <w:vAlign w:val="center"/>
          </w:tcPr>
          <w:p w14:paraId="2EC762A7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педагог социальный, кураторы учебных групп</w:t>
            </w:r>
          </w:p>
        </w:tc>
        <w:tc>
          <w:tcPr>
            <w:tcW w:w="2487" w:type="dxa"/>
            <w:vAlign w:val="center"/>
          </w:tcPr>
          <w:p w14:paraId="32206AC6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20F2129E" w14:textId="77777777" w:rsidTr="006A2A20">
        <w:tc>
          <w:tcPr>
            <w:tcW w:w="594" w:type="dxa"/>
            <w:vAlign w:val="center"/>
          </w:tcPr>
          <w:p w14:paraId="2701D9E8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77" w:type="dxa"/>
            <w:vAlign w:val="center"/>
          </w:tcPr>
          <w:p w14:paraId="0D116590" w14:textId="77777777" w:rsidR="00674102" w:rsidRPr="00B307A5" w:rsidRDefault="00674102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беспечить проведение родительских собраний с участием субъектов профилактики</w:t>
            </w:r>
          </w:p>
        </w:tc>
        <w:tc>
          <w:tcPr>
            <w:tcW w:w="2551" w:type="dxa"/>
            <w:vAlign w:val="center"/>
          </w:tcPr>
          <w:p w14:paraId="6F71F557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Август, </w:t>
            </w:r>
          </w:p>
          <w:p w14:paraId="01DDF502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ноябрь, </w:t>
            </w:r>
          </w:p>
          <w:p w14:paraId="3B0CFE81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977" w:type="dxa"/>
            <w:vAlign w:val="center"/>
          </w:tcPr>
          <w:p w14:paraId="7C8C7E38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2487" w:type="dxa"/>
            <w:vAlign w:val="center"/>
          </w:tcPr>
          <w:p w14:paraId="34D315A4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7BBF65C6" w14:textId="77777777" w:rsidTr="006A2A20">
        <w:tc>
          <w:tcPr>
            <w:tcW w:w="594" w:type="dxa"/>
            <w:vAlign w:val="center"/>
          </w:tcPr>
          <w:p w14:paraId="01C0E94E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177" w:type="dxa"/>
            <w:vAlign w:val="center"/>
          </w:tcPr>
          <w:p w14:paraId="60C307C3" w14:textId="77777777" w:rsidR="00674102" w:rsidRPr="00B307A5" w:rsidRDefault="00674102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рганизовать в библиотеке выставки литературы на правовую тематику</w:t>
            </w:r>
          </w:p>
        </w:tc>
        <w:tc>
          <w:tcPr>
            <w:tcW w:w="2551" w:type="dxa"/>
            <w:vAlign w:val="center"/>
          </w:tcPr>
          <w:p w14:paraId="350DA70C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77" w:type="dxa"/>
            <w:vAlign w:val="center"/>
          </w:tcPr>
          <w:p w14:paraId="67CE54B8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</w:t>
            </w:r>
          </w:p>
        </w:tc>
        <w:tc>
          <w:tcPr>
            <w:tcW w:w="2487" w:type="dxa"/>
            <w:vAlign w:val="center"/>
          </w:tcPr>
          <w:p w14:paraId="7194FD1E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36053592" w14:textId="77777777" w:rsidTr="006A2A20">
        <w:tc>
          <w:tcPr>
            <w:tcW w:w="594" w:type="dxa"/>
            <w:vAlign w:val="center"/>
          </w:tcPr>
          <w:p w14:paraId="78B06320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177" w:type="dxa"/>
            <w:vAlign w:val="center"/>
          </w:tcPr>
          <w:p w14:paraId="21D7A8C1" w14:textId="77777777" w:rsidR="00674102" w:rsidRPr="00B307A5" w:rsidRDefault="00674102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беспечить актуализацию в учебных корпусах и общежитиях колледжа «Уголков правовых знаний»</w:t>
            </w:r>
          </w:p>
        </w:tc>
        <w:tc>
          <w:tcPr>
            <w:tcW w:w="2551" w:type="dxa"/>
            <w:vAlign w:val="center"/>
          </w:tcPr>
          <w:p w14:paraId="6971BDC4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77" w:type="dxa"/>
            <w:vAlign w:val="center"/>
          </w:tcPr>
          <w:p w14:paraId="4B89F73F" w14:textId="77777777" w:rsidR="00674102" w:rsidRPr="00B307A5" w:rsidRDefault="002A7A0F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, педагог социальный</w:t>
            </w:r>
          </w:p>
        </w:tc>
        <w:tc>
          <w:tcPr>
            <w:tcW w:w="2487" w:type="dxa"/>
            <w:vAlign w:val="center"/>
          </w:tcPr>
          <w:p w14:paraId="06DF0D13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08158767" w14:textId="77777777" w:rsidTr="006A2A20">
        <w:tc>
          <w:tcPr>
            <w:tcW w:w="594" w:type="dxa"/>
            <w:vAlign w:val="center"/>
          </w:tcPr>
          <w:p w14:paraId="00E4E734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177" w:type="dxa"/>
            <w:vAlign w:val="center"/>
          </w:tcPr>
          <w:p w14:paraId="68865C1A" w14:textId="77777777" w:rsidR="00674102" w:rsidRPr="00B307A5" w:rsidRDefault="00674102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проверки состояния занятости несовершеннолетних 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щихся во внеурочное время, в том числе </w:t>
            </w:r>
            <w:proofErr w:type="spellStart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одучетной</w:t>
            </w:r>
            <w:proofErr w:type="spellEnd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 несовершеннолетних</w:t>
            </w:r>
          </w:p>
        </w:tc>
        <w:tc>
          <w:tcPr>
            <w:tcW w:w="2551" w:type="dxa"/>
            <w:vAlign w:val="center"/>
          </w:tcPr>
          <w:p w14:paraId="058843B7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977" w:type="dxa"/>
            <w:vAlign w:val="center"/>
          </w:tcPr>
          <w:p w14:paraId="579A827E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начальник отдела по воспитательной работе с молодежью</w:t>
            </w:r>
          </w:p>
        </w:tc>
        <w:tc>
          <w:tcPr>
            <w:tcW w:w="2487" w:type="dxa"/>
            <w:vAlign w:val="center"/>
          </w:tcPr>
          <w:p w14:paraId="5D8D12C2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089D8960" w14:textId="77777777" w:rsidTr="006A2A20">
        <w:tc>
          <w:tcPr>
            <w:tcW w:w="594" w:type="dxa"/>
            <w:vAlign w:val="center"/>
          </w:tcPr>
          <w:p w14:paraId="3CF8359D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177" w:type="dxa"/>
            <w:vAlign w:val="center"/>
          </w:tcPr>
          <w:p w14:paraId="192D8E8C" w14:textId="77777777" w:rsidR="00674102" w:rsidRPr="00B307A5" w:rsidRDefault="00674102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вовлечение несовершеннолетних </w:t>
            </w:r>
            <w:proofErr w:type="spellStart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одучетных</w:t>
            </w:r>
            <w:proofErr w:type="spellEnd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й в ряды членов ОО «БРСМ» с последующей организацией в отношении их мероприятий, предусмотренных Уставом ОО «БРСМ»</w:t>
            </w:r>
          </w:p>
        </w:tc>
        <w:tc>
          <w:tcPr>
            <w:tcW w:w="2551" w:type="dxa"/>
            <w:vAlign w:val="center"/>
          </w:tcPr>
          <w:p w14:paraId="03C2416B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77" w:type="dxa"/>
            <w:vAlign w:val="center"/>
          </w:tcPr>
          <w:p w14:paraId="4E544DF5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кретарь ПО ОО «БРСМ», кураторы учебных групп</w:t>
            </w:r>
          </w:p>
        </w:tc>
        <w:tc>
          <w:tcPr>
            <w:tcW w:w="2487" w:type="dxa"/>
            <w:vAlign w:val="center"/>
          </w:tcPr>
          <w:p w14:paraId="133F90AA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3C429C21" w14:textId="77777777" w:rsidTr="006A2A20">
        <w:tc>
          <w:tcPr>
            <w:tcW w:w="594" w:type="dxa"/>
            <w:vAlign w:val="center"/>
          </w:tcPr>
          <w:p w14:paraId="1EABE385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6177" w:type="dxa"/>
            <w:vAlign w:val="center"/>
          </w:tcPr>
          <w:p w14:paraId="43442F45" w14:textId="77777777" w:rsidR="00674102" w:rsidRPr="00B307A5" w:rsidRDefault="00674102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рганизовать работу по привлечению детей из неблагополучных семей, состоящих на различных видах учета к спортивным, культурно-массовым мероприятиям и общественно-полезной деятельности</w:t>
            </w:r>
          </w:p>
        </w:tc>
        <w:tc>
          <w:tcPr>
            <w:tcW w:w="2551" w:type="dxa"/>
            <w:vAlign w:val="center"/>
          </w:tcPr>
          <w:p w14:paraId="29D64E9F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77" w:type="dxa"/>
            <w:vAlign w:val="center"/>
          </w:tcPr>
          <w:p w14:paraId="1D92FA76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начальник отдела по воспитательной работе с молодежью</w:t>
            </w:r>
          </w:p>
        </w:tc>
        <w:tc>
          <w:tcPr>
            <w:tcW w:w="2487" w:type="dxa"/>
            <w:vAlign w:val="center"/>
          </w:tcPr>
          <w:p w14:paraId="2A9F4C66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5CCE7517" w14:textId="77777777" w:rsidTr="006A2A20">
        <w:tc>
          <w:tcPr>
            <w:tcW w:w="594" w:type="dxa"/>
            <w:vAlign w:val="center"/>
          </w:tcPr>
          <w:p w14:paraId="626C64DE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177" w:type="dxa"/>
            <w:vAlign w:val="center"/>
          </w:tcPr>
          <w:p w14:paraId="73669267" w14:textId="77777777" w:rsidR="00674102" w:rsidRPr="00B307A5" w:rsidRDefault="00674102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ривлекать 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щихся, состоящих на различных видах учета, к работе общественных клубных формирований, в том числе МДД, волонтерский отряд</w:t>
            </w:r>
          </w:p>
        </w:tc>
        <w:tc>
          <w:tcPr>
            <w:tcW w:w="2551" w:type="dxa"/>
            <w:vAlign w:val="center"/>
          </w:tcPr>
          <w:p w14:paraId="410B7FFD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77" w:type="dxa"/>
            <w:vAlign w:val="center"/>
          </w:tcPr>
          <w:p w14:paraId="7139EF70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оспитательной работе с молодежью</w:t>
            </w:r>
          </w:p>
        </w:tc>
        <w:tc>
          <w:tcPr>
            <w:tcW w:w="2487" w:type="dxa"/>
            <w:vAlign w:val="center"/>
          </w:tcPr>
          <w:p w14:paraId="56A3966B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68BB3E1F" w14:textId="77777777" w:rsidTr="006A2A20">
        <w:tc>
          <w:tcPr>
            <w:tcW w:w="594" w:type="dxa"/>
            <w:vAlign w:val="center"/>
          </w:tcPr>
          <w:p w14:paraId="776ED49C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177" w:type="dxa"/>
            <w:vAlign w:val="center"/>
          </w:tcPr>
          <w:p w14:paraId="71DF5C08" w14:textId="77777777" w:rsidR="00674102" w:rsidRPr="00B307A5" w:rsidRDefault="00674102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Размещать на сайте учреждения образования буклетов, флаеров по правовой тематике, направленной на профилактику асоциальных явлений в молодежной среде; по тематике, направленной на профилактику употребления алкоголя и других психоактивных веществ</w:t>
            </w:r>
          </w:p>
        </w:tc>
        <w:tc>
          <w:tcPr>
            <w:tcW w:w="2551" w:type="dxa"/>
            <w:vAlign w:val="center"/>
          </w:tcPr>
          <w:p w14:paraId="20DA8662" w14:textId="77777777" w:rsidR="00674102" w:rsidRPr="00B307A5" w:rsidRDefault="00674102" w:rsidP="002A7A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977" w:type="dxa"/>
            <w:vAlign w:val="center"/>
          </w:tcPr>
          <w:p w14:paraId="7A623198" w14:textId="77777777" w:rsidR="00674102" w:rsidRPr="00B307A5" w:rsidRDefault="002A7A0F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педагог-психолог</w:t>
            </w:r>
          </w:p>
        </w:tc>
        <w:tc>
          <w:tcPr>
            <w:tcW w:w="2487" w:type="dxa"/>
            <w:vAlign w:val="center"/>
          </w:tcPr>
          <w:p w14:paraId="241585D0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74102" w:rsidRPr="00B307A5" w14:paraId="50DE4676" w14:textId="77777777" w:rsidTr="006A2A20">
        <w:tc>
          <w:tcPr>
            <w:tcW w:w="594" w:type="dxa"/>
            <w:vAlign w:val="center"/>
          </w:tcPr>
          <w:p w14:paraId="724B28FD" w14:textId="77777777" w:rsidR="00674102" w:rsidRPr="00B307A5" w:rsidRDefault="00C8186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177" w:type="dxa"/>
            <w:vAlign w:val="center"/>
          </w:tcPr>
          <w:p w14:paraId="48706A2B" w14:textId="77777777" w:rsidR="00674102" w:rsidRPr="00B307A5" w:rsidRDefault="005230C1" w:rsidP="005230C1">
            <w:pPr>
              <w:pStyle w:val="Default"/>
              <w:rPr>
                <w:sz w:val="26"/>
                <w:szCs w:val="26"/>
              </w:rPr>
            </w:pPr>
            <w:r w:rsidRPr="00B307A5">
              <w:rPr>
                <w:sz w:val="26"/>
                <w:szCs w:val="26"/>
              </w:rPr>
              <w:t>Информационный час</w:t>
            </w:r>
            <w:r w:rsidR="007F3E55" w:rsidRPr="00B307A5">
              <w:rPr>
                <w:sz w:val="26"/>
                <w:szCs w:val="26"/>
              </w:rPr>
              <w:t xml:space="preserve"> в учебных группах</w:t>
            </w:r>
            <w:r w:rsidRPr="00B307A5">
              <w:rPr>
                <w:sz w:val="26"/>
                <w:szCs w:val="26"/>
              </w:rPr>
              <w:t xml:space="preserve">  «Действия обучающихся и преподавателей в случае чрезвычайной ситуации. </w:t>
            </w:r>
            <w:r w:rsidRPr="00B307A5">
              <w:rPr>
                <w:color w:val="111111"/>
                <w:sz w:val="26"/>
                <w:szCs w:val="26"/>
                <w:shd w:val="clear" w:color="auto" w:fill="FFFFFF"/>
              </w:rPr>
              <w:t>Уголовная ответственность за употребление и распространение наркотических средств среди подростков»</w:t>
            </w:r>
          </w:p>
        </w:tc>
        <w:tc>
          <w:tcPr>
            <w:tcW w:w="2551" w:type="dxa"/>
            <w:vAlign w:val="center"/>
          </w:tcPr>
          <w:p w14:paraId="1BA5E1FE" w14:textId="77777777" w:rsidR="00674102" w:rsidRPr="00B307A5" w:rsidRDefault="005230C1" w:rsidP="00B30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07.09.2023</w:t>
            </w:r>
          </w:p>
        </w:tc>
        <w:tc>
          <w:tcPr>
            <w:tcW w:w="2977" w:type="dxa"/>
            <w:vAlign w:val="center"/>
          </w:tcPr>
          <w:p w14:paraId="45DB961B" w14:textId="77777777" w:rsidR="00674102" w:rsidRPr="00B307A5" w:rsidRDefault="00674102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, педагог-психолог, кураторы учебных групп, воспитатели общежитий</w:t>
            </w:r>
          </w:p>
        </w:tc>
        <w:tc>
          <w:tcPr>
            <w:tcW w:w="2487" w:type="dxa"/>
            <w:vAlign w:val="center"/>
          </w:tcPr>
          <w:p w14:paraId="141A5291" w14:textId="77777777" w:rsidR="00674102" w:rsidRPr="00B307A5" w:rsidRDefault="00674102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230C1" w:rsidRPr="00B307A5" w14:paraId="33E4918E" w14:textId="77777777" w:rsidTr="00D91B8D">
        <w:tc>
          <w:tcPr>
            <w:tcW w:w="594" w:type="dxa"/>
            <w:vAlign w:val="center"/>
          </w:tcPr>
          <w:p w14:paraId="7A420923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177" w:type="dxa"/>
          </w:tcPr>
          <w:p w14:paraId="52656F9C" w14:textId="77777777" w:rsidR="005230C1" w:rsidRPr="00B307A5" w:rsidRDefault="007F3E55" w:rsidP="007F3E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 в учебных группах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«Мир прекрасен, потому что есть Я. Безвыходных ситуаций не бывает»</w:t>
            </w:r>
          </w:p>
        </w:tc>
        <w:tc>
          <w:tcPr>
            <w:tcW w:w="2551" w:type="dxa"/>
          </w:tcPr>
          <w:p w14:paraId="1877A318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7.09.2023</w:t>
            </w:r>
          </w:p>
        </w:tc>
        <w:tc>
          <w:tcPr>
            <w:tcW w:w="2977" w:type="dxa"/>
          </w:tcPr>
          <w:p w14:paraId="40B88704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едующий библиотекой, кураторы учебных групп, воспитатели общежитий</w:t>
            </w:r>
          </w:p>
        </w:tc>
        <w:tc>
          <w:tcPr>
            <w:tcW w:w="2487" w:type="dxa"/>
            <w:vAlign w:val="center"/>
          </w:tcPr>
          <w:p w14:paraId="0220803F" w14:textId="77777777" w:rsidR="005230C1" w:rsidRPr="00B307A5" w:rsidRDefault="005230C1" w:rsidP="006A2A2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230C1" w:rsidRPr="00B307A5" w14:paraId="488D84D7" w14:textId="77777777" w:rsidTr="00D91B8D">
        <w:tc>
          <w:tcPr>
            <w:tcW w:w="594" w:type="dxa"/>
            <w:vAlign w:val="center"/>
          </w:tcPr>
          <w:p w14:paraId="62B0D5EB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177" w:type="dxa"/>
          </w:tcPr>
          <w:p w14:paraId="350B8757" w14:textId="77777777" w:rsidR="005230C1" w:rsidRPr="00B307A5" w:rsidRDefault="007F3E55" w:rsidP="007F3E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Кураторский  час в учебных группах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>«Бесконфликтное поведение – основа здорового общества»</w:t>
            </w:r>
          </w:p>
        </w:tc>
        <w:tc>
          <w:tcPr>
            <w:tcW w:w="2551" w:type="dxa"/>
          </w:tcPr>
          <w:p w14:paraId="1653EED2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04.10.2023</w:t>
            </w:r>
          </w:p>
        </w:tc>
        <w:tc>
          <w:tcPr>
            <w:tcW w:w="2977" w:type="dxa"/>
            <w:vAlign w:val="center"/>
          </w:tcPr>
          <w:p w14:paraId="2CFDBC71" w14:textId="77777777" w:rsidR="005230C1" w:rsidRPr="00B307A5" w:rsidRDefault="00B307A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,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1D32FFD6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0CB7E1FF" w14:textId="77777777" w:rsidTr="00D91B8D">
        <w:tc>
          <w:tcPr>
            <w:tcW w:w="594" w:type="dxa"/>
            <w:vAlign w:val="center"/>
          </w:tcPr>
          <w:p w14:paraId="782E0C9C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6177" w:type="dxa"/>
          </w:tcPr>
          <w:p w14:paraId="19A6BB14" w14:textId="77777777" w:rsidR="005230C1" w:rsidRPr="00B307A5" w:rsidRDefault="007F3E55" w:rsidP="007F3E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 час в учебных группах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>«Директива Президента Республики Беларусь №1 «О мерах по укреплению общественной безопасности и дисциплины» – залог безопасности граждан, общества, государства»</w:t>
            </w:r>
          </w:p>
        </w:tc>
        <w:tc>
          <w:tcPr>
            <w:tcW w:w="2551" w:type="dxa"/>
          </w:tcPr>
          <w:p w14:paraId="2C63B23A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05.10.2023</w:t>
            </w:r>
          </w:p>
        </w:tc>
        <w:tc>
          <w:tcPr>
            <w:tcW w:w="2977" w:type="dxa"/>
            <w:vAlign w:val="center"/>
          </w:tcPr>
          <w:p w14:paraId="07B92B3F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кураторы учебных групп, воспитатели общежитий</w:t>
            </w:r>
          </w:p>
          <w:p w14:paraId="65BCD0FF" w14:textId="77777777" w:rsidR="005230C1" w:rsidRPr="00B307A5" w:rsidRDefault="005230C1" w:rsidP="006A2A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7" w:type="dxa"/>
          </w:tcPr>
          <w:p w14:paraId="17AAC0EC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2EF8791E" w14:textId="77777777" w:rsidTr="00D91B8D">
        <w:tc>
          <w:tcPr>
            <w:tcW w:w="594" w:type="dxa"/>
            <w:vAlign w:val="center"/>
          </w:tcPr>
          <w:p w14:paraId="0565B953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177" w:type="dxa"/>
          </w:tcPr>
          <w:p w14:paraId="2A8355C8" w14:textId="77777777" w:rsidR="005230C1" w:rsidRPr="00B307A5" w:rsidRDefault="007F3E5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Я и закон. Как не стать жертвой правонарушения и преступления»</w:t>
            </w:r>
          </w:p>
        </w:tc>
        <w:tc>
          <w:tcPr>
            <w:tcW w:w="2551" w:type="dxa"/>
          </w:tcPr>
          <w:p w14:paraId="0B7EAF14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5.10.2023</w:t>
            </w:r>
          </w:p>
        </w:tc>
        <w:tc>
          <w:tcPr>
            <w:tcW w:w="2977" w:type="dxa"/>
            <w:vAlign w:val="center"/>
          </w:tcPr>
          <w:p w14:paraId="160F4871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, кураторы учебных групп, воспитатели общежитий</w:t>
            </w:r>
          </w:p>
        </w:tc>
        <w:tc>
          <w:tcPr>
            <w:tcW w:w="2487" w:type="dxa"/>
          </w:tcPr>
          <w:p w14:paraId="635AD70A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1EC5913C" w14:textId="77777777" w:rsidTr="00D91B8D">
        <w:tc>
          <w:tcPr>
            <w:tcW w:w="594" w:type="dxa"/>
            <w:vAlign w:val="center"/>
          </w:tcPr>
          <w:p w14:paraId="0D4B4F9D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177" w:type="dxa"/>
          </w:tcPr>
          <w:p w14:paraId="1D39FA1A" w14:textId="77777777" w:rsidR="005230C1" w:rsidRPr="00B307A5" w:rsidRDefault="007F3E55" w:rsidP="00D91B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 в учебных группах «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филактика экстремизма и межнациональной розни в подростковой среде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543C7689" w14:textId="77777777" w:rsidR="005230C1" w:rsidRPr="00B307A5" w:rsidRDefault="005230C1" w:rsidP="00D91B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E9C3D5D" w14:textId="77777777" w:rsidR="005230C1" w:rsidRPr="00B307A5" w:rsidRDefault="005230C1" w:rsidP="00D91B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AEAD939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6.10.2023</w:t>
            </w:r>
          </w:p>
        </w:tc>
        <w:tc>
          <w:tcPr>
            <w:tcW w:w="2977" w:type="dxa"/>
            <w:vAlign w:val="center"/>
          </w:tcPr>
          <w:p w14:paraId="5E9C41A3" w14:textId="77777777" w:rsidR="00B307A5" w:rsidRDefault="00B307A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социальный,</w:t>
            </w:r>
          </w:p>
          <w:p w14:paraId="2B8EF391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2622C3FD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3E205612" w14:textId="77777777" w:rsidTr="00D91B8D">
        <w:tc>
          <w:tcPr>
            <w:tcW w:w="594" w:type="dxa"/>
            <w:vAlign w:val="center"/>
          </w:tcPr>
          <w:p w14:paraId="1C6179D9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177" w:type="dxa"/>
          </w:tcPr>
          <w:p w14:paraId="628C4582" w14:textId="77777777" w:rsidR="005230C1" w:rsidRPr="00B307A5" w:rsidRDefault="007F3E55" w:rsidP="00D91B8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</w:t>
            </w:r>
            <w:proofErr w:type="spellStart"/>
            <w:r w:rsidR="005230C1" w:rsidRPr="00B307A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Киберугрозы</w:t>
            </w:r>
            <w:proofErr w:type="spellEnd"/>
            <w:r w:rsidR="005230C1" w:rsidRPr="00B307A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современности: главные правила их распознавания и предотвращения»</w:t>
            </w:r>
          </w:p>
        </w:tc>
        <w:tc>
          <w:tcPr>
            <w:tcW w:w="2551" w:type="dxa"/>
          </w:tcPr>
          <w:p w14:paraId="3A537799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01.11.2023</w:t>
            </w:r>
          </w:p>
        </w:tc>
        <w:tc>
          <w:tcPr>
            <w:tcW w:w="2977" w:type="dxa"/>
            <w:vAlign w:val="center"/>
          </w:tcPr>
          <w:p w14:paraId="2F200D96" w14:textId="77777777" w:rsidR="00B307A5" w:rsidRDefault="00B307A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социальный,</w:t>
            </w:r>
          </w:p>
          <w:p w14:paraId="7BB607A2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114FD162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023776C3" w14:textId="77777777" w:rsidTr="00D91B8D">
        <w:tc>
          <w:tcPr>
            <w:tcW w:w="594" w:type="dxa"/>
            <w:vAlign w:val="center"/>
          </w:tcPr>
          <w:p w14:paraId="7992D697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6177" w:type="dxa"/>
          </w:tcPr>
          <w:p w14:paraId="113F47D5" w14:textId="77777777" w:rsidR="005230C1" w:rsidRPr="00B307A5" w:rsidRDefault="007F3E5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Информационный 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 в учебных группах «Коррупция и ее  общественная опасность. Ответственность за коррупционные преступления» </w:t>
            </w:r>
          </w:p>
        </w:tc>
        <w:tc>
          <w:tcPr>
            <w:tcW w:w="2551" w:type="dxa"/>
          </w:tcPr>
          <w:p w14:paraId="43B37C49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09.11.2023</w:t>
            </w:r>
          </w:p>
        </w:tc>
        <w:tc>
          <w:tcPr>
            <w:tcW w:w="2977" w:type="dxa"/>
            <w:vAlign w:val="center"/>
          </w:tcPr>
          <w:p w14:paraId="57B3E86A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, кураторы учебных групп, воспитатели общежитий</w:t>
            </w:r>
          </w:p>
        </w:tc>
        <w:tc>
          <w:tcPr>
            <w:tcW w:w="2487" w:type="dxa"/>
          </w:tcPr>
          <w:p w14:paraId="2BE819ED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7A8F04DB" w14:textId="77777777" w:rsidTr="00D91B8D">
        <w:tc>
          <w:tcPr>
            <w:tcW w:w="594" w:type="dxa"/>
            <w:vAlign w:val="center"/>
          </w:tcPr>
          <w:p w14:paraId="24D3CC44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6177" w:type="dxa"/>
          </w:tcPr>
          <w:p w14:paraId="6C5013BC" w14:textId="77777777" w:rsidR="005230C1" w:rsidRPr="00B307A5" w:rsidRDefault="00B307A5" w:rsidP="00D91B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Табакокурение и здоровье человека: мифы и реальность»</w:t>
            </w:r>
          </w:p>
        </w:tc>
        <w:tc>
          <w:tcPr>
            <w:tcW w:w="2551" w:type="dxa"/>
          </w:tcPr>
          <w:p w14:paraId="57120BA1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5.11.2023</w:t>
            </w:r>
          </w:p>
        </w:tc>
        <w:tc>
          <w:tcPr>
            <w:tcW w:w="2977" w:type="dxa"/>
            <w:vAlign w:val="center"/>
          </w:tcPr>
          <w:p w14:paraId="6A5514E6" w14:textId="77777777" w:rsidR="00B307A5" w:rsidRDefault="00B307A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социальный,</w:t>
            </w:r>
          </w:p>
          <w:p w14:paraId="5D0FAD98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3D838B97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09DB98E3" w14:textId="77777777" w:rsidTr="00D91B8D">
        <w:tc>
          <w:tcPr>
            <w:tcW w:w="594" w:type="dxa"/>
            <w:vAlign w:val="center"/>
          </w:tcPr>
          <w:p w14:paraId="5BBA4011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6177" w:type="dxa"/>
          </w:tcPr>
          <w:p w14:paraId="1338A56B" w14:textId="77777777" w:rsidR="005230C1" w:rsidRPr="00B307A5" w:rsidRDefault="00B307A5" w:rsidP="00D91B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есовершеннолетние в Республике Беларусь: основы правового положения, правовой защиты и ответственности»</w:t>
            </w:r>
          </w:p>
        </w:tc>
        <w:tc>
          <w:tcPr>
            <w:tcW w:w="2551" w:type="dxa"/>
          </w:tcPr>
          <w:p w14:paraId="7F2EBA28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11.2023</w:t>
            </w:r>
          </w:p>
        </w:tc>
        <w:tc>
          <w:tcPr>
            <w:tcW w:w="2977" w:type="dxa"/>
            <w:vAlign w:val="center"/>
          </w:tcPr>
          <w:p w14:paraId="3EA88AE4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,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62E51821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28D53931" w14:textId="77777777" w:rsidTr="00D91B8D">
        <w:tc>
          <w:tcPr>
            <w:tcW w:w="594" w:type="dxa"/>
            <w:vAlign w:val="center"/>
          </w:tcPr>
          <w:p w14:paraId="4884E959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177" w:type="dxa"/>
          </w:tcPr>
          <w:p w14:paraId="2DF8CD9B" w14:textId="77777777" w:rsidR="005230C1" w:rsidRPr="00B307A5" w:rsidRDefault="00B307A5" w:rsidP="00D91B8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 w:rsidRPr="00B307A5">
              <w:rPr>
                <w:b w:val="0"/>
                <w:sz w:val="26"/>
                <w:szCs w:val="26"/>
              </w:rPr>
              <w:t>Информационный</w:t>
            </w:r>
            <w:r w:rsidR="005230C1" w:rsidRPr="00B307A5">
              <w:rPr>
                <w:b w:val="0"/>
                <w:sz w:val="26"/>
                <w:szCs w:val="26"/>
              </w:rPr>
              <w:t xml:space="preserve"> </w:t>
            </w:r>
            <w:r w:rsidRPr="00B307A5">
              <w:rPr>
                <w:b w:val="0"/>
                <w:sz w:val="26"/>
                <w:szCs w:val="26"/>
              </w:rPr>
              <w:t>час</w:t>
            </w:r>
            <w:r w:rsidR="005230C1" w:rsidRPr="00B307A5">
              <w:rPr>
                <w:b w:val="0"/>
                <w:sz w:val="26"/>
                <w:szCs w:val="26"/>
              </w:rPr>
              <w:t xml:space="preserve"> в учебных группах</w:t>
            </w:r>
          </w:p>
          <w:p w14:paraId="3CF477B8" w14:textId="77777777" w:rsidR="005230C1" w:rsidRPr="00B307A5" w:rsidRDefault="005230C1" w:rsidP="00D91B8D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  <w:r w:rsidRPr="00B307A5">
              <w:rPr>
                <w:b w:val="0"/>
                <w:sz w:val="26"/>
                <w:szCs w:val="26"/>
              </w:rPr>
              <w:t xml:space="preserve">«Что я могу сделать для того, чтобы остановить распространение ВИЧ-инфекции в нашей стране» </w:t>
            </w:r>
          </w:p>
        </w:tc>
        <w:tc>
          <w:tcPr>
            <w:tcW w:w="2551" w:type="dxa"/>
          </w:tcPr>
          <w:p w14:paraId="09A1A178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0.11.2023</w:t>
            </w:r>
          </w:p>
        </w:tc>
        <w:tc>
          <w:tcPr>
            <w:tcW w:w="2977" w:type="dxa"/>
            <w:vAlign w:val="center"/>
          </w:tcPr>
          <w:p w14:paraId="18BC20FC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кураторы учебных групп, воспитатели общежитий</w:t>
            </w:r>
          </w:p>
        </w:tc>
        <w:tc>
          <w:tcPr>
            <w:tcW w:w="2487" w:type="dxa"/>
          </w:tcPr>
          <w:p w14:paraId="044A135B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3BF6F396" w14:textId="77777777" w:rsidTr="00D91B8D">
        <w:tc>
          <w:tcPr>
            <w:tcW w:w="594" w:type="dxa"/>
            <w:vAlign w:val="center"/>
          </w:tcPr>
          <w:p w14:paraId="16FFC9F2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177" w:type="dxa"/>
          </w:tcPr>
          <w:p w14:paraId="6DF304C7" w14:textId="77777777" w:rsidR="005230C1" w:rsidRPr="00B307A5" w:rsidRDefault="00B307A5" w:rsidP="00D91B8D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Кураторский час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Разрешение конфликтов без насилия»</w:t>
            </w:r>
          </w:p>
          <w:p w14:paraId="1F0B4B85" w14:textId="77777777" w:rsidR="005230C1" w:rsidRPr="00B307A5" w:rsidRDefault="005230C1" w:rsidP="00D91B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F5CDF4C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3.12.2023</w:t>
            </w:r>
          </w:p>
        </w:tc>
        <w:tc>
          <w:tcPr>
            <w:tcW w:w="2977" w:type="dxa"/>
            <w:vAlign w:val="center"/>
          </w:tcPr>
          <w:p w14:paraId="78EF2000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кураторы учебных групп</w:t>
            </w:r>
          </w:p>
        </w:tc>
        <w:tc>
          <w:tcPr>
            <w:tcW w:w="2487" w:type="dxa"/>
          </w:tcPr>
          <w:p w14:paraId="08ABA573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75D26671" w14:textId="77777777" w:rsidTr="00D91B8D">
        <w:tc>
          <w:tcPr>
            <w:tcW w:w="594" w:type="dxa"/>
            <w:vAlign w:val="center"/>
          </w:tcPr>
          <w:p w14:paraId="0BEB8DEC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177" w:type="dxa"/>
          </w:tcPr>
          <w:p w14:paraId="66B054B3" w14:textId="77777777" w:rsidR="005230C1" w:rsidRPr="00B307A5" w:rsidRDefault="00B307A5" w:rsidP="00D91B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Экстремизм и терроризм в киберпространстве: угрозы миру и безопасности человечества»</w:t>
            </w:r>
          </w:p>
        </w:tc>
        <w:tc>
          <w:tcPr>
            <w:tcW w:w="2551" w:type="dxa"/>
          </w:tcPr>
          <w:p w14:paraId="15AE3930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0.12.2023</w:t>
            </w:r>
          </w:p>
        </w:tc>
        <w:tc>
          <w:tcPr>
            <w:tcW w:w="2977" w:type="dxa"/>
            <w:vAlign w:val="center"/>
          </w:tcPr>
          <w:p w14:paraId="57D497F7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кураторы учебных групп, воспитатели общежитий</w:t>
            </w:r>
          </w:p>
        </w:tc>
        <w:tc>
          <w:tcPr>
            <w:tcW w:w="2487" w:type="dxa"/>
          </w:tcPr>
          <w:p w14:paraId="11D6BB0C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581E503D" w14:textId="77777777" w:rsidTr="00D91B8D">
        <w:tc>
          <w:tcPr>
            <w:tcW w:w="594" w:type="dxa"/>
            <w:vAlign w:val="center"/>
          </w:tcPr>
          <w:p w14:paraId="23B0E7E7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177" w:type="dxa"/>
          </w:tcPr>
          <w:p w14:paraId="54BD3D4B" w14:textId="77777777" w:rsidR="005230C1" w:rsidRPr="00B307A5" w:rsidRDefault="00B307A5" w:rsidP="00D91B8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Безопасный Новый год: правила поведения в период зимних праздников и каникул</w:t>
            </w:r>
            <w:r w:rsidR="005230C1" w:rsidRPr="00B307A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7AE53ECF" w14:textId="77777777" w:rsidR="005230C1" w:rsidRPr="00B307A5" w:rsidRDefault="005230C1" w:rsidP="00D91B8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7A77FDD" w14:textId="77777777" w:rsidR="005230C1" w:rsidRPr="00B307A5" w:rsidRDefault="005230C1" w:rsidP="00D91B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FE11414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8.12.2023</w:t>
            </w:r>
          </w:p>
        </w:tc>
        <w:tc>
          <w:tcPr>
            <w:tcW w:w="2977" w:type="dxa"/>
            <w:vAlign w:val="center"/>
          </w:tcPr>
          <w:p w14:paraId="78CC3873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4D9E9747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4C351325" w14:textId="77777777" w:rsidTr="00D91B8D">
        <w:trPr>
          <w:trHeight w:val="1676"/>
        </w:trPr>
        <w:tc>
          <w:tcPr>
            <w:tcW w:w="594" w:type="dxa"/>
            <w:vAlign w:val="center"/>
          </w:tcPr>
          <w:p w14:paraId="1DF91F03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6177" w:type="dxa"/>
          </w:tcPr>
          <w:p w14:paraId="79276A50" w14:textId="77777777" w:rsidR="005230C1" w:rsidRPr="00B307A5" w:rsidRDefault="00B307A5" w:rsidP="00D91B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 в учебных группах</w:t>
            </w:r>
          </w:p>
          <w:p w14:paraId="7826700D" w14:textId="77777777" w:rsidR="005230C1" w:rsidRPr="00B307A5" w:rsidRDefault="005230C1" w:rsidP="00D91B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«Современные молодежные течения и увлечения. Ещё раз о толерантности»</w:t>
            </w:r>
          </w:p>
        </w:tc>
        <w:tc>
          <w:tcPr>
            <w:tcW w:w="2551" w:type="dxa"/>
          </w:tcPr>
          <w:p w14:paraId="75A59FA0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03.01.2024</w:t>
            </w:r>
          </w:p>
        </w:tc>
        <w:tc>
          <w:tcPr>
            <w:tcW w:w="2977" w:type="dxa"/>
            <w:vAlign w:val="center"/>
          </w:tcPr>
          <w:p w14:paraId="6DE9B588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, кураторы учебных групп, воспитатели общежитий</w:t>
            </w:r>
          </w:p>
        </w:tc>
        <w:tc>
          <w:tcPr>
            <w:tcW w:w="2487" w:type="dxa"/>
          </w:tcPr>
          <w:p w14:paraId="39E61EB7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2464C882" w14:textId="77777777" w:rsidTr="00D91B8D">
        <w:tc>
          <w:tcPr>
            <w:tcW w:w="594" w:type="dxa"/>
            <w:vAlign w:val="center"/>
          </w:tcPr>
          <w:p w14:paraId="2B2C42EA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6177" w:type="dxa"/>
          </w:tcPr>
          <w:p w14:paraId="5C0FE7FE" w14:textId="77777777" w:rsidR="005230C1" w:rsidRPr="00B307A5" w:rsidRDefault="00B307A5" w:rsidP="00D91B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</w:t>
            </w:r>
            <w:r w:rsidR="005230C1" w:rsidRPr="00B30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ложные жизненные ситуации: где искать помощь?»</w:t>
            </w:r>
          </w:p>
        </w:tc>
        <w:tc>
          <w:tcPr>
            <w:tcW w:w="2551" w:type="dxa"/>
          </w:tcPr>
          <w:p w14:paraId="6943E512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7.01.2024</w:t>
            </w:r>
          </w:p>
        </w:tc>
        <w:tc>
          <w:tcPr>
            <w:tcW w:w="2977" w:type="dxa"/>
            <w:vAlign w:val="center"/>
          </w:tcPr>
          <w:p w14:paraId="6CB7CFA8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библиотекой, кураторы учебных групп,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и общежитий</w:t>
            </w:r>
          </w:p>
        </w:tc>
        <w:tc>
          <w:tcPr>
            <w:tcW w:w="2487" w:type="dxa"/>
          </w:tcPr>
          <w:p w14:paraId="62A6645A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19D03D69" w14:textId="77777777" w:rsidTr="00D91B8D">
        <w:tc>
          <w:tcPr>
            <w:tcW w:w="594" w:type="dxa"/>
            <w:vAlign w:val="center"/>
          </w:tcPr>
          <w:p w14:paraId="496CE7B6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6177" w:type="dxa"/>
          </w:tcPr>
          <w:p w14:paraId="72020BB4" w14:textId="77777777" w:rsidR="005230C1" w:rsidRPr="00B307A5" w:rsidRDefault="00B307A5" w:rsidP="00D91B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</w:t>
            </w:r>
            <w:r w:rsidR="005230C1" w:rsidRPr="00B307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BFBFB"/>
                <w:lang w:eastAsia="ru-RU"/>
              </w:rPr>
              <w:t>Гендерные роли и гендерные стереотипы в современном мире</w:t>
            </w:r>
            <w:r w:rsidR="005230C1" w:rsidRPr="00B30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551" w:type="dxa"/>
          </w:tcPr>
          <w:p w14:paraId="5387E962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4.01.2024</w:t>
            </w:r>
          </w:p>
        </w:tc>
        <w:tc>
          <w:tcPr>
            <w:tcW w:w="2977" w:type="dxa"/>
            <w:vAlign w:val="center"/>
          </w:tcPr>
          <w:p w14:paraId="20112B25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кураторы учебных групп, воспитатели общежитий</w:t>
            </w:r>
          </w:p>
        </w:tc>
        <w:tc>
          <w:tcPr>
            <w:tcW w:w="2487" w:type="dxa"/>
          </w:tcPr>
          <w:p w14:paraId="4DB0FC6A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3C5CB242" w14:textId="77777777" w:rsidTr="00D91B8D">
        <w:tc>
          <w:tcPr>
            <w:tcW w:w="594" w:type="dxa"/>
            <w:vAlign w:val="center"/>
          </w:tcPr>
          <w:p w14:paraId="64D0A2E2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6177" w:type="dxa"/>
          </w:tcPr>
          <w:p w14:paraId="3305ABB8" w14:textId="77777777" w:rsidR="005230C1" w:rsidRPr="00B307A5" w:rsidRDefault="00B307A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</w:t>
            </w:r>
            <w:r w:rsidR="005230C1" w:rsidRPr="00B307A5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Привычки, которые изменят мою жизнь»</w:t>
            </w:r>
            <w:r w:rsidR="005230C1" w:rsidRPr="00B307A5">
              <w:rPr>
                <w:rFonts w:ascii="Tahoma" w:hAnsi="Tahoma" w:cs="Tahoma"/>
                <w:color w:val="111111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14:paraId="7B996FBB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1.01.2024</w:t>
            </w:r>
          </w:p>
        </w:tc>
        <w:tc>
          <w:tcPr>
            <w:tcW w:w="2977" w:type="dxa"/>
            <w:vAlign w:val="center"/>
          </w:tcPr>
          <w:p w14:paraId="48605A7C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, кураторы учебных групп, воспитатели общежитий</w:t>
            </w:r>
          </w:p>
        </w:tc>
        <w:tc>
          <w:tcPr>
            <w:tcW w:w="2487" w:type="dxa"/>
          </w:tcPr>
          <w:p w14:paraId="337C2323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54F53966" w14:textId="77777777" w:rsidTr="006A2A20">
        <w:tc>
          <w:tcPr>
            <w:tcW w:w="594" w:type="dxa"/>
            <w:vAlign w:val="center"/>
          </w:tcPr>
          <w:p w14:paraId="4B2F5ED3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6177" w:type="dxa"/>
          </w:tcPr>
          <w:p w14:paraId="73559E1D" w14:textId="77777777" w:rsidR="005230C1" w:rsidRPr="00B307A5" w:rsidRDefault="00B307A5" w:rsidP="00523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</w:t>
            </w:r>
            <w:r w:rsidR="005230C1" w:rsidRPr="00B307A5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Миф о безопасных сигаретах и бездымном курении»</w:t>
            </w:r>
          </w:p>
          <w:p w14:paraId="369FBA18" w14:textId="77777777" w:rsidR="005230C1" w:rsidRPr="00B307A5" w:rsidRDefault="005230C1" w:rsidP="00C818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8B2F26D" w14:textId="77777777" w:rsidR="005230C1" w:rsidRPr="00B307A5" w:rsidRDefault="005230C1" w:rsidP="00B307A5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40B12EA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, кураторы учебных групп, воспитатели общежитий</w:t>
            </w:r>
          </w:p>
        </w:tc>
        <w:tc>
          <w:tcPr>
            <w:tcW w:w="2487" w:type="dxa"/>
          </w:tcPr>
          <w:p w14:paraId="67E19A9C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25D16FED" w14:textId="77777777" w:rsidTr="006A2A20">
        <w:tc>
          <w:tcPr>
            <w:tcW w:w="594" w:type="dxa"/>
            <w:vAlign w:val="center"/>
          </w:tcPr>
          <w:p w14:paraId="5EA7D904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6177" w:type="dxa"/>
          </w:tcPr>
          <w:p w14:paraId="683D5BEC" w14:textId="77777777" w:rsidR="005230C1" w:rsidRPr="00B307A5" w:rsidRDefault="00B307A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Информационный 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</w:t>
            </w:r>
          </w:p>
          <w:p w14:paraId="14FC550A" w14:textId="77777777" w:rsidR="005230C1" w:rsidRPr="00B307A5" w:rsidRDefault="005230C1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«Наркотик бьет без промаха по твоей жизни»</w:t>
            </w:r>
          </w:p>
        </w:tc>
        <w:tc>
          <w:tcPr>
            <w:tcW w:w="2551" w:type="dxa"/>
          </w:tcPr>
          <w:p w14:paraId="2F570E1E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9.02.2024</w:t>
            </w:r>
          </w:p>
        </w:tc>
        <w:tc>
          <w:tcPr>
            <w:tcW w:w="2977" w:type="dxa"/>
          </w:tcPr>
          <w:p w14:paraId="39C55231" w14:textId="77777777" w:rsidR="005230C1" w:rsidRPr="00B307A5" w:rsidRDefault="00B307A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>ураторы учебных групп, воспитатели общежитий</w:t>
            </w:r>
          </w:p>
        </w:tc>
        <w:tc>
          <w:tcPr>
            <w:tcW w:w="2487" w:type="dxa"/>
          </w:tcPr>
          <w:p w14:paraId="61EEEB9A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0B542BE8" w14:textId="77777777" w:rsidTr="006A2A20">
        <w:tc>
          <w:tcPr>
            <w:tcW w:w="594" w:type="dxa"/>
            <w:vAlign w:val="center"/>
          </w:tcPr>
          <w:p w14:paraId="6EBFB009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6177" w:type="dxa"/>
          </w:tcPr>
          <w:p w14:paraId="4AD13A69" w14:textId="77777777" w:rsidR="005230C1" w:rsidRPr="00B307A5" w:rsidRDefault="00B307A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Кураторский час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</w:t>
            </w:r>
          </w:p>
          <w:p w14:paraId="57BAB2C6" w14:textId="77777777" w:rsidR="005230C1" w:rsidRPr="00B307A5" w:rsidRDefault="005230C1" w:rsidP="00D91B8D">
            <w:pPr>
              <w:jc w:val="both"/>
              <w:rPr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307A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ка имущественных преступлений, в том числе краж и хищений путем использования компьютерной техники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14:paraId="30692D99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3.03.2024</w:t>
            </w:r>
          </w:p>
        </w:tc>
        <w:tc>
          <w:tcPr>
            <w:tcW w:w="2977" w:type="dxa"/>
          </w:tcPr>
          <w:p w14:paraId="4E070DFD" w14:textId="77777777" w:rsidR="00B307A5" w:rsidRDefault="00B307A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>социальный,</w:t>
            </w:r>
          </w:p>
          <w:p w14:paraId="7FB080B8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3146FC92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4A5B8C9D" w14:textId="77777777" w:rsidTr="006A2A20">
        <w:tc>
          <w:tcPr>
            <w:tcW w:w="594" w:type="dxa"/>
            <w:vAlign w:val="center"/>
          </w:tcPr>
          <w:p w14:paraId="372525F8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6177" w:type="dxa"/>
          </w:tcPr>
          <w:p w14:paraId="272E67E6" w14:textId="77777777" w:rsidR="005230C1" w:rsidRPr="00B307A5" w:rsidRDefault="00B307A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Правила поведения на водоемах в период паводка и подъема воды»</w:t>
            </w:r>
          </w:p>
        </w:tc>
        <w:tc>
          <w:tcPr>
            <w:tcW w:w="2551" w:type="dxa"/>
          </w:tcPr>
          <w:p w14:paraId="3A549D00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7.03.2024</w:t>
            </w:r>
          </w:p>
        </w:tc>
        <w:tc>
          <w:tcPr>
            <w:tcW w:w="2977" w:type="dxa"/>
          </w:tcPr>
          <w:p w14:paraId="5B17D68D" w14:textId="77777777" w:rsidR="005230C1" w:rsidRPr="00B307A5" w:rsidRDefault="005230C1" w:rsidP="00A7070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кураторы учебных групп, воспитатели общежитий</w:t>
            </w:r>
          </w:p>
        </w:tc>
        <w:tc>
          <w:tcPr>
            <w:tcW w:w="2487" w:type="dxa"/>
          </w:tcPr>
          <w:p w14:paraId="3C8EB8FD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29B19ECC" w14:textId="77777777" w:rsidTr="006A2A20">
        <w:tc>
          <w:tcPr>
            <w:tcW w:w="594" w:type="dxa"/>
            <w:vAlign w:val="center"/>
          </w:tcPr>
          <w:p w14:paraId="352E408C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6177" w:type="dxa"/>
          </w:tcPr>
          <w:p w14:paraId="4A6F08B6" w14:textId="77777777" w:rsidR="005230C1" w:rsidRPr="00B307A5" w:rsidRDefault="00B307A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</w:t>
            </w:r>
            <w:r w:rsidR="005230C1" w:rsidRPr="00B307A5">
              <w:rPr>
                <w:sz w:val="26"/>
                <w:szCs w:val="26"/>
              </w:rPr>
              <w:t>«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>Молодежные субкультуры: современные тенденции и направления»</w:t>
            </w:r>
          </w:p>
        </w:tc>
        <w:tc>
          <w:tcPr>
            <w:tcW w:w="2551" w:type="dxa"/>
          </w:tcPr>
          <w:p w14:paraId="20ADFD65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03.04.2024</w:t>
            </w:r>
          </w:p>
        </w:tc>
        <w:tc>
          <w:tcPr>
            <w:tcW w:w="2977" w:type="dxa"/>
          </w:tcPr>
          <w:p w14:paraId="4DDEC5E9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, кураторы учебных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, воспитатели общежитий</w:t>
            </w:r>
          </w:p>
        </w:tc>
        <w:tc>
          <w:tcPr>
            <w:tcW w:w="2487" w:type="dxa"/>
          </w:tcPr>
          <w:p w14:paraId="765B5AA7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5C6F532D" w14:textId="77777777" w:rsidTr="006A2A20">
        <w:tc>
          <w:tcPr>
            <w:tcW w:w="594" w:type="dxa"/>
            <w:vAlign w:val="center"/>
          </w:tcPr>
          <w:p w14:paraId="1E25C1C4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6177" w:type="dxa"/>
          </w:tcPr>
          <w:p w14:paraId="298744E3" w14:textId="77777777" w:rsidR="005230C1" w:rsidRPr="00B307A5" w:rsidRDefault="00B307A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На пути к здоровью», посвященного Всемирному дню здоровья</w:t>
            </w:r>
          </w:p>
        </w:tc>
        <w:tc>
          <w:tcPr>
            <w:tcW w:w="2551" w:type="dxa"/>
          </w:tcPr>
          <w:p w14:paraId="456A7349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0.04.2024</w:t>
            </w:r>
          </w:p>
        </w:tc>
        <w:tc>
          <w:tcPr>
            <w:tcW w:w="2977" w:type="dxa"/>
          </w:tcPr>
          <w:p w14:paraId="1FD5818D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5CD7C361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3E6B67F1" w14:textId="77777777" w:rsidTr="006A2A20">
        <w:tc>
          <w:tcPr>
            <w:tcW w:w="594" w:type="dxa"/>
            <w:vAlign w:val="center"/>
          </w:tcPr>
          <w:p w14:paraId="35D6D79D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6177" w:type="dxa"/>
          </w:tcPr>
          <w:p w14:paraId="0E1A7BF4" w14:textId="77777777" w:rsidR="005230C1" w:rsidRPr="00B307A5" w:rsidRDefault="00B307A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Табак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noBreakHyphen/>
              <w:t xml:space="preserve"> молодежи враг!  Основные болезни курильщиков»</w:t>
            </w:r>
          </w:p>
        </w:tc>
        <w:tc>
          <w:tcPr>
            <w:tcW w:w="2551" w:type="dxa"/>
          </w:tcPr>
          <w:p w14:paraId="2911F1EB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1.04.2024</w:t>
            </w:r>
          </w:p>
        </w:tc>
        <w:tc>
          <w:tcPr>
            <w:tcW w:w="2977" w:type="dxa"/>
          </w:tcPr>
          <w:p w14:paraId="307A99A4" w14:textId="77777777" w:rsidR="005230C1" w:rsidRPr="00B307A5" w:rsidRDefault="005230C1" w:rsidP="00A7070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кураторы учебных групп, воспитатели общежитий</w:t>
            </w:r>
          </w:p>
        </w:tc>
        <w:tc>
          <w:tcPr>
            <w:tcW w:w="2487" w:type="dxa"/>
          </w:tcPr>
          <w:p w14:paraId="6A64F72D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1762CBEB" w14:textId="77777777" w:rsidTr="006A2A20">
        <w:tc>
          <w:tcPr>
            <w:tcW w:w="594" w:type="dxa"/>
            <w:vAlign w:val="center"/>
          </w:tcPr>
          <w:p w14:paraId="397F6649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6177" w:type="dxa"/>
          </w:tcPr>
          <w:p w14:paraId="6783E146" w14:textId="77777777" w:rsidR="005230C1" w:rsidRPr="00B307A5" w:rsidRDefault="00B307A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</w:t>
            </w:r>
          </w:p>
          <w:p w14:paraId="496623B4" w14:textId="77777777" w:rsidR="005230C1" w:rsidRPr="00B307A5" w:rsidRDefault="005230C1" w:rsidP="00D91B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307A5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shd w:val="clear" w:color="auto" w:fill="FCFCFC"/>
              </w:rPr>
              <w:t>Мир в семье. Семья в мире</w:t>
            </w:r>
            <w:r w:rsidRPr="00B307A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14:paraId="6E749218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5.05.2024</w:t>
            </w:r>
          </w:p>
        </w:tc>
        <w:tc>
          <w:tcPr>
            <w:tcW w:w="2977" w:type="dxa"/>
          </w:tcPr>
          <w:p w14:paraId="09159D88" w14:textId="77777777" w:rsidR="005230C1" w:rsidRPr="00B307A5" w:rsidRDefault="005230C1" w:rsidP="00A7070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 психолог, кураторы учебных групп, воспитатели общежитий</w:t>
            </w:r>
          </w:p>
        </w:tc>
        <w:tc>
          <w:tcPr>
            <w:tcW w:w="2487" w:type="dxa"/>
          </w:tcPr>
          <w:p w14:paraId="1D4912CC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12A75044" w14:textId="77777777" w:rsidTr="005230C1">
        <w:trPr>
          <w:trHeight w:val="1555"/>
        </w:trPr>
        <w:tc>
          <w:tcPr>
            <w:tcW w:w="594" w:type="dxa"/>
            <w:vAlign w:val="center"/>
          </w:tcPr>
          <w:p w14:paraId="4435A580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6177" w:type="dxa"/>
          </w:tcPr>
          <w:p w14:paraId="591B0301" w14:textId="77777777" w:rsidR="005230C1" w:rsidRPr="00B307A5" w:rsidRDefault="00B307A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Информационного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</w:t>
            </w:r>
          </w:p>
          <w:p w14:paraId="7C4F1F97" w14:textId="77777777" w:rsidR="005230C1" w:rsidRPr="00B307A5" w:rsidRDefault="005230C1" w:rsidP="00D91B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«Семья – основной элемент белорусского общества»</w:t>
            </w:r>
          </w:p>
        </w:tc>
        <w:tc>
          <w:tcPr>
            <w:tcW w:w="2551" w:type="dxa"/>
          </w:tcPr>
          <w:p w14:paraId="027BE915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6.05.2024</w:t>
            </w:r>
          </w:p>
        </w:tc>
        <w:tc>
          <w:tcPr>
            <w:tcW w:w="2977" w:type="dxa"/>
          </w:tcPr>
          <w:p w14:paraId="66A97C9B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 психолог, кураторы учебных групп, воспитатели общежитий</w:t>
            </w:r>
          </w:p>
        </w:tc>
        <w:tc>
          <w:tcPr>
            <w:tcW w:w="2487" w:type="dxa"/>
          </w:tcPr>
          <w:p w14:paraId="0F1E2613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2ACA55BF" w14:textId="77777777" w:rsidTr="006A2A20">
        <w:tc>
          <w:tcPr>
            <w:tcW w:w="594" w:type="dxa"/>
            <w:vAlign w:val="center"/>
          </w:tcPr>
          <w:p w14:paraId="37BEFE5F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6177" w:type="dxa"/>
          </w:tcPr>
          <w:p w14:paraId="353148CC" w14:textId="77777777" w:rsidR="005230C1" w:rsidRPr="00B307A5" w:rsidRDefault="00B307A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</w:t>
            </w:r>
          </w:p>
          <w:p w14:paraId="3EC27C1F" w14:textId="77777777" w:rsidR="005230C1" w:rsidRPr="00B307A5" w:rsidRDefault="005230C1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«Информационная безопасность и  Интернет»</w:t>
            </w:r>
          </w:p>
        </w:tc>
        <w:tc>
          <w:tcPr>
            <w:tcW w:w="2551" w:type="dxa"/>
          </w:tcPr>
          <w:p w14:paraId="46208C13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2.05.2024</w:t>
            </w:r>
          </w:p>
        </w:tc>
        <w:tc>
          <w:tcPr>
            <w:tcW w:w="2977" w:type="dxa"/>
          </w:tcPr>
          <w:p w14:paraId="69AA946F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500D56DE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2BD38ADA" w14:textId="77777777" w:rsidTr="006A2A20">
        <w:tc>
          <w:tcPr>
            <w:tcW w:w="594" w:type="dxa"/>
            <w:vAlign w:val="center"/>
          </w:tcPr>
          <w:p w14:paraId="2F4844B9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6177" w:type="dxa"/>
          </w:tcPr>
          <w:p w14:paraId="028139DD" w14:textId="77777777" w:rsidR="005230C1" w:rsidRPr="00B307A5" w:rsidRDefault="005230C1" w:rsidP="00B30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sz w:val="26"/>
                <w:szCs w:val="26"/>
              </w:rPr>
              <w:t xml:space="preserve"> </w:t>
            </w:r>
            <w:r w:rsidR="00B307A5"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 час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Борьба с коррупцией – признак сильного государства»</w:t>
            </w:r>
          </w:p>
        </w:tc>
        <w:tc>
          <w:tcPr>
            <w:tcW w:w="2551" w:type="dxa"/>
          </w:tcPr>
          <w:p w14:paraId="32957FCB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9.05.2024</w:t>
            </w:r>
          </w:p>
        </w:tc>
        <w:tc>
          <w:tcPr>
            <w:tcW w:w="2977" w:type="dxa"/>
          </w:tcPr>
          <w:p w14:paraId="2C54648B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ведующий библиотекой, педагог социальный, кураторы учебных групп, воспитатели общежитий</w:t>
            </w:r>
          </w:p>
        </w:tc>
        <w:tc>
          <w:tcPr>
            <w:tcW w:w="2487" w:type="dxa"/>
          </w:tcPr>
          <w:p w14:paraId="3CA1F227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6DB90111" w14:textId="77777777" w:rsidTr="006A2A20">
        <w:tc>
          <w:tcPr>
            <w:tcW w:w="594" w:type="dxa"/>
            <w:vAlign w:val="center"/>
          </w:tcPr>
          <w:p w14:paraId="6D828803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6177" w:type="dxa"/>
          </w:tcPr>
          <w:p w14:paraId="43A8CB7B" w14:textId="77777777" w:rsidR="005230C1" w:rsidRPr="00B307A5" w:rsidRDefault="00B307A5" w:rsidP="00D91B8D">
            <w:pPr>
              <w:jc w:val="both"/>
              <w:rPr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Подводные 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мни Интернета: закладчики наркотических средств и их печальная судьба»</w:t>
            </w:r>
          </w:p>
        </w:tc>
        <w:tc>
          <w:tcPr>
            <w:tcW w:w="2551" w:type="dxa"/>
          </w:tcPr>
          <w:p w14:paraId="3D931935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.06.2024</w:t>
            </w:r>
          </w:p>
        </w:tc>
        <w:tc>
          <w:tcPr>
            <w:tcW w:w="2977" w:type="dxa"/>
          </w:tcPr>
          <w:p w14:paraId="4F3AD2D4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едагог социальный,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1EB70149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1DBA75BB" w14:textId="77777777" w:rsidTr="006A2A20">
        <w:tc>
          <w:tcPr>
            <w:tcW w:w="594" w:type="dxa"/>
            <w:vAlign w:val="center"/>
          </w:tcPr>
          <w:p w14:paraId="6D6AE82D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6177" w:type="dxa"/>
          </w:tcPr>
          <w:p w14:paraId="395A020E" w14:textId="77777777" w:rsidR="005230C1" w:rsidRPr="00B307A5" w:rsidRDefault="00B307A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Права ребенка и их обеспечение в Республике Беларусь»</w:t>
            </w:r>
          </w:p>
          <w:p w14:paraId="4D0DA8BA" w14:textId="77777777" w:rsidR="005230C1" w:rsidRPr="00B307A5" w:rsidRDefault="005230C1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00ED904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06.06.2024</w:t>
            </w:r>
          </w:p>
        </w:tc>
        <w:tc>
          <w:tcPr>
            <w:tcW w:w="2977" w:type="dxa"/>
          </w:tcPr>
          <w:p w14:paraId="74A82213" w14:textId="77777777" w:rsidR="00B307A5" w:rsidRDefault="00B307A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социальный,</w:t>
            </w:r>
          </w:p>
          <w:p w14:paraId="713038DF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6202BA85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20E56EF1" w14:textId="77777777" w:rsidTr="006A2A20">
        <w:tc>
          <w:tcPr>
            <w:tcW w:w="594" w:type="dxa"/>
            <w:vAlign w:val="center"/>
          </w:tcPr>
          <w:p w14:paraId="1543529D" w14:textId="77777777" w:rsidR="005230C1" w:rsidRPr="00B307A5" w:rsidRDefault="005230C1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6177" w:type="dxa"/>
          </w:tcPr>
          <w:p w14:paraId="52C5160B" w14:textId="77777777" w:rsidR="005230C1" w:rsidRPr="00B307A5" w:rsidRDefault="00B307A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Информационная безопасность и  Интернет»</w:t>
            </w:r>
          </w:p>
        </w:tc>
        <w:tc>
          <w:tcPr>
            <w:tcW w:w="2551" w:type="dxa"/>
          </w:tcPr>
          <w:p w14:paraId="6DEB88FF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2.06.2024</w:t>
            </w:r>
          </w:p>
        </w:tc>
        <w:tc>
          <w:tcPr>
            <w:tcW w:w="2977" w:type="dxa"/>
          </w:tcPr>
          <w:p w14:paraId="7FF39924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 кураторы учебных групп, воспитатели общежитий</w:t>
            </w:r>
          </w:p>
        </w:tc>
        <w:tc>
          <w:tcPr>
            <w:tcW w:w="2487" w:type="dxa"/>
          </w:tcPr>
          <w:p w14:paraId="3F46F9AE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30C1" w:rsidRPr="00B307A5" w14:paraId="4408BE61" w14:textId="77777777" w:rsidTr="006A2A20">
        <w:tc>
          <w:tcPr>
            <w:tcW w:w="594" w:type="dxa"/>
            <w:vAlign w:val="center"/>
          </w:tcPr>
          <w:p w14:paraId="1CDDC827" w14:textId="77777777" w:rsidR="005230C1" w:rsidRPr="00B307A5" w:rsidRDefault="005230C1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6177" w:type="dxa"/>
          </w:tcPr>
          <w:p w14:paraId="03544747" w14:textId="77777777" w:rsidR="005230C1" w:rsidRPr="00B307A5" w:rsidRDefault="00B307A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</w:t>
            </w:r>
            <w:r w:rsidR="005230C1" w:rsidRPr="00B307A5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реступления против личной свободы, чести и достоинства</w:t>
            </w:r>
            <w:r w:rsidR="005230C1" w:rsidRPr="00B307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14:paraId="533F30BB" w14:textId="77777777" w:rsidR="005230C1" w:rsidRPr="00B307A5" w:rsidRDefault="005230C1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3.06.2024</w:t>
            </w:r>
          </w:p>
        </w:tc>
        <w:tc>
          <w:tcPr>
            <w:tcW w:w="2977" w:type="dxa"/>
          </w:tcPr>
          <w:p w14:paraId="3A3D49C8" w14:textId="77777777" w:rsidR="005230C1" w:rsidRPr="00B307A5" w:rsidRDefault="005230C1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, кураторы учебных групп, воспитатели общежитий</w:t>
            </w:r>
          </w:p>
        </w:tc>
        <w:tc>
          <w:tcPr>
            <w:tcW w:w="2487" w:type="dxa"/>
          </w:tcPr>
          <w:p w14:paraId="5C4451F3" w14:textId="77777777" w:rsidR="005230C1" w:rsidRPr="00B307A5" w:rsidRDefault="005230C1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66838F83" w14:textId="77777777" w:rsidTr="006A2A20">
        <w:tc>
          <w:tcPr>
            <w:tcW w:w="594" w:type="dxa"/>
            <w:vAlign w:val="center"/>
          </w:tcPr>
          <w:p w14:paraId="1E7C66AF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6177" w:type="dxa"/>
          </w:tcPr>
          <w:p w14:paraId="257BFA14" w14:textId="77777777" w:rsidR="007F3E55" w:rsidRPr="00B307A5" w:rsidRDefault="00B307A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 час</w:t>
            </w:r>
            <w:r w:rsidR="007F3E55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Трудоустройство на летних каникулах – законное право улучшить свое финансовое положение»</w:t>
            </w:r>
          </w:p>
        </w:tc>
        <w:tc>
          <w:tcPr>
            <w:tcW w:w="2551" w:type="dxa"/>
          </w:tcPr>
          <w:p w14:paraId="20359514" w14:textId="77777777" w:rsidR="007F3E55" w:rsidRPr="00B307A5" w:rsidRDefault="007F3E55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6.06.2024</w:t>
            </w:r>
          </w:p>
        </w:tc>
        <w:tc>
          <w:tcPr>
            <w:tcW w:w="2977" w:type="dxa"/>
          </w:tcPr>
          <w:p w14:paraId="42A4E281" w14:textId="77777777" w:rsidR="007F3E55" w:rsidRPr="00B307A5" w:rsidRDefault="007F3E5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4A923838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40ADB5E3" w14:textId="77777777" w:rsidTr="006A2A20">
        <w:tc>
          <w:tcPr>
            <w:tcW w:w="594" w:type="dxa"/>
            <w:vAlign w:val="center"/>
          </w:tcPr>
          <w:p w14:paraId="60258641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6177" w:type="dxa"/>
          </w:tcPr>
          <w:p w14:paraId="1A9C5A82" w14:textId="77777777" w:rsidR="007F3E55" w:rsidRPr="00B307A5" w:rsidRDefault="00B307A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Информационный час</w:t>
            </w:r>
            <w:r w:rsidR="007F3E55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Ответственное поведение летом»</w:t>
            </w:r>
          </w:p>
          <w:p w14:paraId="7B490078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AA3F43B" w14:textId="77777777" w:rsidR="007F3E55" w:rsidRPr="00B307A5" w:rsidRDefault="007F3E55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7.06.2024</w:t>
            </w:r>
          </w:p>
        </w:tc>
        <w:tc>
          <w:tcPr>
            <w:tcW w:w="2977" w:type="dxa"/>
          </w:tcPr>
          <w:p w14:paraId="3EDD3FFE" w14:textId="77777777" w:rsidR="007F3E55" w:rsidRPr="00B307A5" w:rsidRDefault="00D91B8D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48ECD4D4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51309502" w14:textId="77777777" w:rsidTr="006A2A20">
        <w:tc>
          <w:tcPr>
            <w:tcW w:w="594" w:type="dxa"/>
            <w:vAlign w:val="center"/>
          </w:tcPr>
          <w:p w14:paraId="63279C61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6177" w:type="dxa"/>
          </w:tcPr>
          <w:p w14:paraId="01A72A0E" w14:textId="77777777" w:rsidR="007F3E55" w:rsidRPr="00B307A5" w:rsidRDefault="00B307A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Информационный</w:t>
            </w:r>
            <w:r w:rsidR="007F3E55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 w:rsidR="007F3E55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</w:t>
            </w:r>
            <w:r w:rsidR="007F3E55" w:rsidRPr="00B307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Конфликт поколений. Между лояльностью и радикализмом»</w:t>
            </w:r>
          </w:p>
        </w:tc>
        <w:tc>
          <w:tcPr>
            <w:tcW w:w="2551" w:type="dxa"/>
          </w:tcPr>
          <w:p w14:paraId="05051562" w14:textId="77777777" w:rsidR="007F3E55" w:rsidRPr="00B307A5" w:rsidRDefault="007F3E55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1.07.2024</w:t>
            </w:r>
          </w:p>
        </w:tc>
        <w:tc>
          <w:tcPr>
            <w:tcW w:w="2977" w:type="dxa"/>
          </w:tcPr>
          <w:p w14:paraId="2F121038" w14:textId="77777777" w:rsidR="007F3E55" w:rsidRPr="00B307A5" w:rsidRDefault="00D91B8D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, кураторы учебных групп, воспитатели общежитий</w:t>
            </w:r>
          </w:p>
        </w:tc>
        <w:tc>
          <w:tcPr>
            <w:tcW w:w="2487" w:type="dxa"/>
          </w:tcPr>
          <w:p w14:paraId="6304FB7B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2FE21291" w14:textId="77777777" w:rsidTr="006A2A20">
        <w:tc>
          <w:tcPr>
            <w:tcW w:w="594" w:type="dxa"/>
            <w:vAlign w:val="center"/>
          </w:tcPr>
          <w:p w14:paraId="4FD13E80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6177" w:type="dxa"/>
          </w:tcPr>
          <w:p w14:paraId="295786FF" w14:textId="77777777" w:rsidR="007F3E55" w:rsidRPr="00B307A5" w:rsidRDefault="00B307A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ский</w:t>
            </w:r>
            <w:r w:rsidR="007F3E55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  <w:r w:rsidR="007F3E55"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в учебных группах «Категория счастья. Любовь как смысл жизни»</w:t>
            </w:r>
          </w:p>
        </w:tc>
        <w:tc>
          <w:tcPr>
            <w:tcW w:w="2551" w:type="dxa"/>
          </w:tcPr>
          <w:p w14:paraId="1DE2BDF4" w14:textId="77777777" w:rsidR="007F3E55" w:rsidRPr="00B307A5" w:rsidRDefault="007F3E55" w:rsidP="00B307A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7.07.2024</w:t>
            </w:r>
          </w:p>
        </w:tc>
        <w:tc>
          <w:tcPr>
            <w:tcW w:w="2977" w:type="dxa"/>
          </w:tcPr>
          <w:p w14:paraId="1E9E00E6" w14:textId="77777777" w:rsidR="007F3E55" w:rsidRPr="00B307A5" w:rsidRDefault="00D91B8D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,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аторы учебных групп, воспитатели общежитий</w:t>
            </w:r>
          </w:p>
        </w:tc>
        <w:tc>
          <w:tcPr>
            <w:tcW w:w="2487" w:type="dxa"/>
          </w:tcPr>
          <w:p w14:paraId="2E95476E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241BA74B" w14:textId="77777777" w:rsidTr="006A2A20">
        <w:tc>
          <w:tcPr>
            <w:tcW w:w="594" w:type="dxa"/>
            <w:vAlign w:val="center"/>
          </w:tcPr>
          <w:p w14:paraId="0EEF02B8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6177" w:type="dxa"/>
          </w:tcPr>
          <w:p w14:paraId="02480F9C" w14:textId="77777777" w:rsidR="007F3E55" w:rsidRPr="00B307A5" w:rsidRDefault="007F3E55" w:rsidP="00D91B8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мониторинг аккаунтов в социальных сетях подростков, </w:t>
            </w:r>
            <w:r w:rsidR="00D91B8D">
              <w:rPr>
                <w:rFonts w:ascii="Times New Roman" w:hAnsi="Times New Roman" w:cs="Times New Roman"/>
                <w:sz w:val="26"/>
                <w:szCs w:val="26"/>
              </w:rPr>
              <w:t>с которыми проводится индивидуальная профилактическая работа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, находящихся в социально опасном положении</w:t>
            </w:r>
          </w:p>
        </w:tc>
        <w:tc>
          <w:tcPr>
            <w:tcW w:w="2551" w:type="dxa"/>
          </w:tcPr>
          <w:p w14:paraId="218B8115" w14:textId="77777777" w:rsidR="007F3E55" w:rsidRPr="00B307A5" w:rsidRDefault="007F3E55" w:rsidP="00D91B8D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977" w:type="dxa"/>
          </w:tcPr>
          <w:p w14:paraId="7FE3B8F3" w14:textId="77777777" w:rsidR="007F3E55" w:rsidRPr="00B307A5" w:rsidRDefault="007F3E5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</w:t>
            </w:r>
          </w:p>
        </w:tc>
        <w:tc>
          <w:tcPr>
            <w:tcW w:w="2487" w:type="dxa"/>
          </w:tcPr>
          <w:p w14:paraId="5E3B4D91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2EF54F6C" w14:textId="77777777" w:rsidTr="006A2A20">
        <w:tc>
          <w:tcPr>
            <w:tcW w:w="594" w:type="dxa"/>
            <w:vAlign w:val="center"/>
          </w:tcPr>
          <w:p w14:paraId="53EDA623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6177" w:type="dxa"/>
          </w:tcPr>
          <w:p w14:paraId="5F0B67E7" w14:textId="77777777" w:rsidR="007F3E55" w:rsidRPr="00B307A5" w:rsidRDefault="007F3E55" w:rsidP="00C818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проведение </w:t>
            </w:r>
            <w:proofErr w:type="spellStart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бщеколледжной</w:t>
            </w:r>
            <w:proofErr w:type="spellEnd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акции «СТОП – НАРКОТИК!»</w:t>
            </w:r>
          </w:p>
        </w:tc>
        <w:tc>
          <w:tcPr>
            <w:tcW w:w="2551" w:type="dxa"/>
          </w:tcPr>
          <w:p w14:paraId="539DE4EE" w14:textId="77777777" w:rsidR="007F3E55" w:rsidRPr="00B307A5" w:rsidRDefault="007F3E55" w:rsidP="00D91B8D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977" w:type="dxa"/>
          </w:tcPr>
          <w:p w14:paraId="6B645A65" w14:textId="77777777" w:rsidR="007F3E55" w:rsidRPr="00B307A5" w:rsidRDefault="007F3E5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кураторы учебных групп</w:t>
            </w:r>
          </w:p>
        </w:tc>
        <w:tc>
          <w:tcPr>
            <w:tcW w:w="2487" w:type="dxa"/>
          </w:tcPr>
          <w:p w14:paraId="03ECD007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48C1C772" w14:textId="77777777" w:rsidTr="006A2A20">
        <w:tc>
          <w:tcPr>
            <w:tcW w:w="594" w:type="dxa"/>
            <w:vAlign w:val="center"/>
          </w:tcPr>
          <w:p w14:paraId="13F4A287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6177" w:type="dxa"/>
          </w:tcPr>
          <w:p w14:paraId="2B0BC2AD" w14:textId="77777777" w:rsidR="007F3E55" w:rsidRPr="00B307A5" w:rsidRDefault="007F3E55" w:rsidP="00C818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информационно-просветительских кампаний, посвящённых Дню борьбы с наркотиками и Международному дню борьбы с наркоманией и наркобизнесом</w:t>
            </w:r>
          </w:p>
        </w:tc>
        <w:tc>
          <w:tcPr>
            <w:tcW w:w="2551" w:type="dxa"/>
          </w:tcPr>
          <w:p w14:paraId="7D383212" w14:textId="77777777" w:rsidR="007F3E55" w:rsidRPr="00B307A5" w:rsidRDefault="007F3E55" w:rsidP="00D91B8D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Март, июнь</w:t>
            </w:r>
          </w:p>
        </w:tc>
        <w:tc>
          <w:tcPr>
            <w:tcW w:w="2977" w:type="dxa"/>
          </w:tcPr>
          <w:p w14:paraId="6FE5EAD3" w14:textId="77777777" w:rsidR="007F3E55" w:rsidRPr="00B307A5" w:rsidRDefault="007F3E55" w:rsidP="006A2A20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организатор, секретарь ПО ОО «БРСМ», председатель профкома учащихся</w:t>
            </w:r>
          </w:p>
        </w:tc>
        <w:tc>
          <w:tcPr>
            <w:tcW w:w="2487" w:type="dxa"/>
          </w:tcPr>
          <w:p w14:paraId="626E9E75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5DECA98C" w14:textId="77777777" w:rsidTr="006A2A20">
        <w:tc>
          <w:tcPr>
            <w:tcW w:w="594" w:type="dxa"/>
            <w:vAlign w:val="center"/>
          </w:tcPr>
          <w:p w14:paraId="4D0D2B31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6177" w:type="dxa"/>
            <w:vAlign w:val="center"/>
          </w:tcPr>
          <w:p w14:paraId="0D3EDB48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выступления перед 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щимися работников правоохранительных органов, медицинских работников по вопросам профилактики пьянства и наркомании</w:t>
            </w:r>
          </w:p>
        </w:tc>
        <w:tc>
          <w:tcPr>
            <w:tcW w:w="2551" w:type="dxa"/>
            <w:vAlign w:val="center"/>
          </w:tcPr>
          <w:p w14:paraId="3F6F22E3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977" w:type="dxa"/>
            <w:vAlign w:val="center"/>
          </w:tcPr>
          <w:p w14:paraId="259A2E1E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</w:t>
            </w:r>
          </w:p>
          <w:p w14:paraId="26E7EB99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      социальный, ведущий юрисконсульт</w:t>
            </w:r>
          </w:p>
        </w:tc>
        <w:tc>
          <w:tcPr>
            <w:tcW w:w="2487" w:type="dxa"/>
          </w:tcPr>
          <w:p w14:paraId="2A4616FD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095F23FF" w14:textId="77777777" w:rsidTr="006A2A20">
        <w:tc>
          <w:tcPr>
            <w:tcW w:w="594" w:type="dxa"/>
            <w:vAlign w:val="center"/>
          </w:tcPr>
          <w:p w14:paraId="5B313E31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6177" w:type="dxa"/>
            <w:vAlign w:val="center"/>
          </w:tcPr>
          <w:p w14:paraId="0B2BD1F1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индивидуальное консультирование 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551" w:type="dxa"/>
            <w:vAlign w:val="center"/>
          </w:tcPr>
          <w:p w14:paraId="2B21D2DC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огласно плану мониторинга</w:t>
            </w:r>
          </w:p>
        </w:tc>
        <w:tc>
          <w:tcPr>
            <w:tcW w:w="2977" w:type="dxa"/>
            <w:vAlign w:val="center"/>
          </w:tcPr>
          <w:p w14:paraId="4BA30043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,</w:t>
            </w:r>
          </w:p>
          <w:p w14:paraId="474DE8F9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487" w:type="dxa"/>
          </w:tcPr>
          <w:p w14:paraId="12EF821C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7BC86848" w14:textId="77777777" w:rsidTr="006A2A20">
        <w:tc>
          <w:tcPr>
            <w:tcW w:w="594" w:type="dxa"/>
            <w:vAlign w:val="center"/>
          </w:tcPr>
          <w:p w14:paraId="21F4AD7A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6177" w:type="dxa"/>
            <w:vAlign w:val="center"/>
          </w:tcPr>
          <w:p w14:paraId="42AFF1DE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диагностическую работу среди 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щихся групп нового набора</w:t>
            </w:r>
          </w:p>
        </w:tc>
        <w:tc>
          <w:tcPr>
            <w:tcW w:w="2551" w:type="dxa"/>
            <w:vAlign w:val="center"/>
          </w:tcPr>
          <w:p w14:paraId="72DEB59A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</w:t>
            </w:r>
          </w:p>
        </w:tc>
        <w:tc>
          <w:tcPr>
            <w:tcW w:w="2977" w:type="dxa"/>
            <w:vAlign w:val="center"/>
          </w:tcPr>
          <w:p w14:paraId="64E9BA9F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487" w:type="dxa"/>
          </w:tcPr>
          <w:p w14:paraId="75A95254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7F14CA87" w14:textId="77777777" w:rsidTr="006A2A20">
        <w:tc>
          <w:tcPr>
            <w:tcW w:w="594" w:type="dxa"/>
            <w:vAlign w:val="center"/>
          </w:tcPr>
          <w:p w14:paraId="52559774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6177" w:type="dxa"/>
            <w:vAlign w:val="center"/>
          </w:tcPr>
          <w:p w14:paraId="38A01C60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родолжить  работу</w:t>
            </w:r>
            <w:proofErr w:type="gramEnd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по профилактике вредных привычек по принципу «равный обучает равного»</w:t>
            </w:r>
          </w:p>
        </w:tc>
        <w:tc>
          <w:tcPr>
            <w:tcW w:w="2551" w:type="dxa"/>
            <w:vAlign w:val="center"/>
          </w:tcPr>
          <w:p w14:paraId="716D638B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977" w:type="dxa"/>
            <w:vAlign w:val="center"/>
          </w:tcPr>
          <w:p w14:paraId="0C90AF14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14:paraId="2599552E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7" w:type="dxa"/>
          </w:tcPr>
          <w:p w14:paraId="0665810F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4F588A02" w14:textId="77777777" w:rsidTr="006A2A20">
        <w:tc>
          <w:tcPr>
            <w:tcW w:w="594" w:type="dxa"/>
            <w:vAlign w:val="center"/>
          </w:tcPr>
          <w:p w14:paraId="5BAA9214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6177" w:type="dxa"/>
            <w:vAlign w:val="center"/>
          </w:tcPr>
          <w:p w14:paraId="39B2FEFB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изучение условий проживания и времяпрепровождения 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88211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щихся, склонных к противоправному поведению, в общежитиях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джа</w:t>
            </w:r>
          </w:p>
        </w:tc>
        <w:tc>
          <w:tcPr>
            <w:tcW w:w="2551" w:type="dxa"/>
            <w:vAlign w:val="center"/>
          </w:tcPr>
          <w:p w14:paraId="22ECA460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977" w:type="dxa"/>
            <w:vAlign w:val="center"/>
          </w:tcPr>
          <w:p w14:paraId="6B6AAB66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работе, кураторы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х групп, воспитатели общежитий</w:t>
            </w:r>
          </w:p>
        </w:tc>
        <w:tc>
          <w:tcPr>
            <w:tcW w:w="2487" w:type="dxa"/>
          </w:tcPr>
          <w:p w14:paraId="763E4E8E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3C132366" w14:textId="77777777" w:rsidTr="006A2A20">
        <w:tc>
          <w:tcPr>
            <w:tcW w:w="594" w:type="dxa"/>
            <w:vAlign w:val="center"/>
          </w:tcPr>
          <w:p w14:paraId="12B34246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6177" w:type="dxa"/>
            <w:vAlign w:val="center"/>
          </w:tcPr>
          <w:p w14:paraId="02023F37" w14:textId="77777777" w:rsidR="007F3E55" w:rsidRPr="00B307A5" w:rsidRDefault="007F3E55" w:rsidP="00C8186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bCs/>
                <w:sz w:val="26"/>
                <w:szCs w:val="26"/>
              </w:rPr>
              <w:t>Использовать возможности учебных предметов общеобразовательного компонента для знакомства с действующим законодательством, нормами и правилами</w:t>
            </w:r>
          </w:p>
        </w:tc>
        <w:tc>
          <w:tcPr>
            <w:tcW w:w="2551" w:type="dxa"/>
            <w:vAlign w:val="center"/>
          </w:tcPr>
          <w:p w14:paraId="2B3FD4E8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977" w:type="dxa"/>
            <w:vAlign w:val="center"/>
          </w:tcPr>
          <w:p w14:paraId="4AD79D67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й работе, преподаватели-предметники</w:t>
            </w:r>
          </w:p>
        </w:tc>
        <w:tc>
          <w:tcPr>
            <w:tcW w:w="2487" w:type="dxa"/>
          </w:tcPr>
          <w:p w14:paraId="4CBE5015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1B9027CC" w14:textId="77777777" w:rsidTr="006A2A20">
        <w:tc>
          <w:tcPr>
            <w:tcW w:w="594" w:type="dxa"/>
            <w:vAlign w:val="center"/>
          </w:tcPr>
          <w:p w14:paraId="4541DDDD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6177" w:type="dxa"/>
            <w:vAlign w:val="center"/>
          </w:tcPr>
          <w:p w14:paraId="0AE95103" w14:textId="77777777" w:rsidR="007F3E55" w:rsidRPr="00B307A5" w:rsidRDefault="007F3E55" w:rsidP="00C81862">
            <w:pPr>
              <w:pStyle w:val="a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должить работу по проведению тематических недель для </w:t>
            </w:r>
            <w:r w:rsidR="00B1455F">
              <w:rPr>
                <w:rFonts w:ascii="Times New Roman" w:hAnsi="Times New Roman" w:cs="Times New Roman"/>
                <w:bCs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bCs/>
                <w:sz w:val="26"/>
                <w:szCs w:val="26"/>
              </w:rPr>
              <w:t>уча</w:t>
            </w:r>
            <w:r w:rsidR="00B1455F">
              <w:rPr>
                <w:rFonts w:ascii="Times New Roman" w:hAnsi="Times New Roman" w:cs="Times New Roman"/>
                <w:bCs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bCs/>
                <w:sz w:val="26"/>
                <w:szCs w:val="26"/>
              </w:rPr>
              <w:t>щихся</w:t>
            </w:r>
          </w:p>
        </w:tc>
        <w:tc>
          <w:tcPr>
            <w:tcW w:w="2551" w:type="dxa"/>
            <w:vAlign w:val="center"/>
          </w:tcPr>
          <w:p w14:paraId="33D59EE1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учебного года </w:t>
            </w:r>
          </w:p>
          <w:p w14:paraId="253CFFD2" w14:textId="77777777" w:rsidR="007F3E55" w:rsidRPr="00B307A5" w:rsidRDefault="007F3E55" w:rsidP="00D91B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977" w:type="dxa"/>
            <w:vAlign w:val="center"/>
          </w:tcPr>
          <w:p w14:paraId="302EEC37" w14:textId="77777777" w:rsidR="007F3E55" w:rsidRPr="00B307A5" w:rsidRDefault="007F3E55" w:rsidP="00523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оспитательной работе с молодежью, педагог социальный, педагог-психолог</w:t>
            </w:r>
          </w:p>
        </w:tc>
        <w:tc>
          <w:tcPr>
            <w:tcW w:w="2487" w:type="dxa"/>
          </w:tcPr>
          <w:p w14:paraId="1328B40E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132698BB" w14:textId="77777777" w:rsidTr="006A2A20">
        <w:tc>
          <w:tcPr>
            <w:tcW w:w="14786" w:type="dxa"/>
            <w:gridSpan w:val="5"/>
            <w:vAlign w:val="center"/>
          </w:tcPr>
          <w:p w14:paraId="0453851F" w14:textId="77777777" w:rsidR="007F3E55" w:rsidRPr="00B307A5" w:rsidRDefault="007F3E55" w:rsidP="00D91B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бота с законными представителями</w:t>
            </w:r>
          </w:p>
        </w:tc>
      </w:tr>
      <w:tr w:rsidR="007F3E55" w:rsidRPr="00B307A5" w14:paraId="6A890F8C" w14:textId="77777777" w:rsidTr="006A2A20">
        <w:tc>
          <w:tcPr>
            <w:tcW w:w="594" w:type="dxa"/>
            <w:vAlign w:val="center"/>
          </w:tcPr>
          <w:p w14:paraId="4ABE06B0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77" w:type="dxa"/>
            <w:vAlign w:val="center"/>
          </w:tcPr>
          <w:p w14:paraId="77137616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рганизовать консультирование</w:t>
            </w:r>
          </w:p>
          <w:p w14:paraId="40A61644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конных представителей по вопросам правового воспитания подростков, вопросам профилактики алкоголизма и наркозависимости</w:t>
            </w:r>
          </w:p>
        </w:tc>
        <w:tc>
          <w:tcPr>
            <w:tcW w:w="2551" w:type="dxa"/>
            <w:vAlign w:val="center"/>
          </w:tcPr>
          <w:p w14:paraId="3EB0F450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977" w:type="dxa"/>
            <w:vAlign w:val="center"/>
          </w:tcPr>
          <w:p w14:paraId="25997116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-психолог,</w:t>
            </w:r>
          </w:p>
          <w:p w14:paraId="0A943289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едагог социальный</w:t>
            </w:r>
          </w:p>
        </w:tc>
        <w:tc>
          <w:tcPr>
            <w:tcW w:w="2487" w:type="dxa"/>
          </w:tcPr>
          <w:p w14:paraId="72636791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13998779" w14:textId="77777777" w:rsidTr="006A2A20">
        <w:tc>
          <w:tcPr>
            <w:tcW w:w="594" w:type="dxa"/>
            <w:vAlign w:val="center"/>
          </w:tcPr>
          <w:p w14:paraId="27266107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77" w:type="dxa"/>
            <w:vAlign w:val="center"/>
          </w:tcPr>
          <w:p w14:paraId="066503FE" w14:textId="77777777" w:rsidR="007F3E55" w:rsidRPr="00D91B8D" w:rsidRDefault="00D91B8D" w:rsidP="00C8186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щеколледж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ие собрания</w:t>
            </w:r>
            <w:r w:rsidR="007F3E55" w:rsidRPr="00D91B8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C56CE75" w14:textId="77777777" w:rsidR="007F3E55" w:rsidRDefault="007F3E55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B8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91B8D" w:rsidRPr="00D91B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спитание и обучение личности в условиях современных образовательных тенденций</w:t>
            </w:r>
            <w:r w:rsidRPr="00D91B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593B5EA1" w14:textId="77777777" w:rsidR="00D91B8D" w:rsidRDefault="00D91B8D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B8D">
              <w:rPr>
                <w:rFonts w:ascii="Times New Roman" w:hAnsi="Times New Roman" w:cs="Times New Roman"/>
                <w:sz w:val="26"/>
                <w:szCs w:val="26"/>
              </w:rPr>
              <w:t>«Законные представители как педагогические партнеры образования</w:t>
            </w:r>
            <w:r w:rsidRPr="00C72A2C">
              <w:rPr>
                <w:sz w:val="28"/>
                <w:szCs w:val="28"/>
              </w:rPr>
              <w:t>»</w:t>
            </w:r>
          </w:p>
          <w:p w14:paraId="55AA37B4" w14:textId="77777777" w:rsidR="00D91B8D" w:rsidRPr="00B307A5" w:rsidRDefault="00D91B8D" w:rsidP="00D91B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7E27DFD6" w14:textId="77777777" w:rsidR="007F3E55" w:rsidRDefault="00D91B8D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8.2023</w:t>
            </w:r>
          </w:p>
          <w:p w14:paraId="5AC300B6" w14:textId="77777777" w:rsidR="00D91B8D" w:rsidRPr="00B307A5" w:rsidRDefault="00D91B8D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.2023</w:t>
            </w:r>
          </w:p>
        </w:tc>
        <w:tc>
          <w:tcPr>
            <w:tcW w:w="2977" w:type="dxa"/>
            <w:vAlign w:val="center"/>
          </w:tcPr>
          <w:p w14:paraId="05FF3C95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ведующие отделениями, кураторы учебных групп, воспитатели общежитий</w:t>
            </w:r>
          </w:p>
        </w:tc>
        <w:tc>
          <w:tcPr>
            <w:tcW w:w="2487" w:type="dxa"/>
          </w:tcPr>
          <w:p w14:paraId="2BC3DA46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19F8487E" w14:textId="77777777" w:rsidTr="006A2A20">
        <w:tc>
          <w:tcPr>
            <w:tcW w:w="594" w:type="dxa"/>
            <w:vAlign w:val="center"/>
          </w:tcPr>
          <w:p w14:paraId="03EEF0D9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77" w:type="dxa"/>
            <w:vAlign w:val="center"/>
          </w:tcPr>
          <w:p w14:paraId="009A57AE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работу по выявлению родителей </w:t>
            </w:r>
            <w:r w:rsidR="00D91B8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D91B8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щихся, злоупотребляющих спиртными напитками, ведущими асоциальный образ жизни</w:t>
            </w:r>
          </w:p>
        </w:tc>
        <w:tc>
          <w:tcPr>
            <w:tcW w:w="2551" w:type="dxa"/>
            <w:vAlign w:val="center"/>
          </w:tcPr>
          <w:p w14:paraId="3C224D15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977" w:type="dxa"/>
            <w:vAlign w:val="center"/>
          </w:tcPr>
          <w:p w14:paraId="0AF3F22E" w14:textId="77777777" w:rsidR="007F3E55" w:rsidRPr="00B307A5" w:rsidRDefault="00D91B8D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социальный</w:t>
            </w:r>
            <w:r w:rsidR="007F3E55" w:rsidRPr="00B307A5">
              <w:rPr>
                <w:rFonts w:ascii="Times New Roman" w:hAnsi="Times New Roman" w:cs="Times New Roman"/>
                <w:sz w:val="26"/>
                <w:szCs w:val="26"/>
              </w:rPr>
              <w:t>, кураторы учебных групп, сотрудники правоохранительных органов</w:t>
            </w:r>
          </w:p>
        </w:tc>
        <w:tc>
          <w:tcPr>
            <w:tcW w:w="2487" w:type="dxa"/>
          </w:tcPr>
          <w:p w14:paraId="4B9E7B98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6D542667" w14:textId="77777777" w:rsidTr="006A2A20">
        <w:tc>
          <w:tcPr>
            <w:tcW w:w="594" w:type="dxa"/>
            <w:vAlign w:val="center"/>
          </w:tcPr>
          <w:p w14:paraId="6501CE2E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177" w:type="dxa"/>
            <w:vAlign w:val="center"/>
          </w:tcPr>
          <w:p w14:paraId="114FB4B3" w14:textId="77777777" w:rsidR="007F3E55" w:rsidRPr="00B307A5" w:rsidRDefault="007F3E55" w:rsidP="00DB6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ть постоянную связь с законными представителями иногородних </w:t>
            </w:r>
            <w:r w:rsidR="00D91B8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D91B8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щихся</w:t>
            </w:r>
          </w:p>
        </w:tc>
        <w:tc>
          <w:tcPr>
            <w:tcW w:w="2551" w:type="dxa"/>
            <w:vAlign w:val="center"/>
          </w:tcPr>
          <w:p w14:paraId="39D3DF6A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977" w:type="dxa"/>
            <w:vAlign w:val="center"/>
          </w:tcPr>
          <w:p w14:paraId="102EBBAE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,</w:t>
            </w:r>
          </w:p>
          <w:p w14:paraId="6BE2B157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воспитатели общежитий</w:t>
            </w:r>
          </w:p>
        </w:tc>
        <w:tc>
          <w:tcPr>
            <w:tcW w:w="2487" w:type="dxa"/>
          </w:tcPr>
          <w:p w14:paraId="72BA3A1C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31A645C4" w14:textId="77777777" w:rsidTr="006A2A20">
        <w:tc>
          <w:tcPr>
            <w:tcW w:w="594" w:type="dxa"/>
            <w:vAlign w:val="center"/>
          </w:tcPr>
          <w:p w14:paraId="50521C5A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177" w:type="dxa"/>
            <w:vAlign w:val="center"/>
          </w:tcPr>
          <w:p w14:paraId="791687ED" w14:textId="77777777" w:rsidR="007F3E55" w:rsidRPr="00B307A5" w:rsidRDefault="007F3E55" w:rsidP="00DB61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рекомендации для законных представителей </w:t>
            </w:r>
            <w:r w:rsidR="00D91B8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D91B8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щихся «Что делать, если в дом пришла беда», «Создание дома свободного от наркотиков»</w:t>
            </w:r>
          </w:p>
        </w:tc>
        <w:tc>
          <w:tcPr>
            <w:tcW w:w="2551" w:type="dxa"/>
            <w:vAlign w:val="center"/>
          </w:tcPr>
          <w:p w14:paraId="70698A21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977" w:type="dxa"/>
            <w:vAlign w:val="center"/>
          </w:tcPr>
          <w:p w14:paraId="1BE4F7B8" w14:textId="77777777" w:rsidR="007F3E55" w:rsidRPr="00B307A5" w:rsidRDefault="00D91B8D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487" w:type="dxa"/>
          </w:tcPr>
          <w:p w14:paraId="3A001EB1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24A7D952" w14:textId="77777777" w:rsidTr="006A2A20">
        <w:tc>
          <w:tcPr>
            <w:tcW w:w="14786" w:type="dxa"/>
            <w:gridSpan w:val="5"/>
            <w:vAlign w:val="center"/>
          </w:tcPr>
          <w:p w14:paraId="52CF4565" w14:textId="77777777" w:rsidR="007F3E55" w:rsidRPr="00B307A5" w:rsidRDefault="007F3E55" w:rsidP="006A2A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14:paraId="74A621AF" w14:textId="77777777" w:rsidR="007F3E55" w:rsidRPr="00B307A5" w:rsidRDefault="007F3E55" w:rsidP="006A2A2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307A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рганизация внеурочной деятельности</w:t>
            </w:r>
          </w:p>
          <w:p w14:paraId="2467294B" w14:textId="77777777" w:rsidR="007F3E55" w:rsidRPr="00B307A5" w:rsidRDefault="007F3E55" w:rsidP="006A2A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7F3E55" w:rsidRPr="00B307A5" w14:paraId="26DE3EBA" w14:textId="77777777" w:rsidTr="006A2A20">
        <w:tc>
          <w:tcPr>
            <w:tcW w:w="594" w:type="dxa"/>
            <w:vAlign w:val="center"/>
          </w:tcPr>
          <w:p w14:paraId="5648E5AC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177" w:type="dxa"/>
            <w:vAlign w:val="center"/>
          </w:tcPr>
          <w:p w14:paraId="459FCAE1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работу спортивных секций и объединений по интересам </w:t>
            </w:r>
          </w:p>
        </w:tc>
        <w:tc>
          <w:tcPr>
            <w:tcW w:w="2551" w:type="dxa"/>
            <w:vAlign w:val="center"/>
          </w:tcPr>
          <w:p w14:paraId="1E36F9F3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977" w:type="dxa"/>
            <w:vAlign w:val="center"/>
          </w:tcPr>
          <w:p w14:paraId="3E1F9B72" w14:textId="77777777" w:rsidR="007F3E55" w:rsidRPr="00B307A5" w:rsidRDefault="007F3E55" w:rsidP="00A70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</w:t>
            </w:r>
          </w:p>
        </w:tc>
        <w:tc>
          <w:tcPr>
            <w:tcW w:w="2487" w:type="dxa"/>
          </w:tcPr>
          <w:p w14:paraId="5D9B38C8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11EA085B" w14:textId="77777777" w:rsidTr="006A2A20">
        <w:tc>
          <w:tcPr>
            <w:tcW w:w="594" w:type="dxa"/>
            <w:vAlign w:val="center"/>
          </w:tcPr>
          <w:p w14:paraId="371938E4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177" w:type="dxa"/>
            <w:vAlign w:val="center"/>
          </w:tcPr>
          <w:p w14:paraId="5DA85C11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рганизовать изучение факультативных дисциплин</w:t>
            </w:r>
          </w:p>
        </w:tc>
        <w:tc>
          <w:tcPr>
            <w:tcW w:w="2551" w:type="dxa"/>
            <w:vAlign w:val="center"/>
          </w:tcPr>
          <w:p w14:paraId="1EE0DED4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977" w:type="dxa"/>
            <w:vAlign w:val="center"/>
          </w:tcPr>
          <w:p w14:paraId="33D13F03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чебной работе, заведующие отделениями</w:t>
            </w:r>
          </w:p>
        </w:tc>
        <w:tc>
          <w:tcPr>
            <w:tcW w:w="2487" w:type="dxa"/>
          </w:tcPr>
          <w:p w14:paraId="7D6B2150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67FB18D4" w14:textId="77777777" w:rsidTr="006A2A20">
        <w:tc>
          <w:tcPr>
            <w:tcW w:w="594" w:type="dxa"/>
            <w:vAlign w:val="center"/>
          </w:tcPr>
          <w:p w14:paraId="5A4F3C23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177" w:type="dxa"/>
            <w:vAlign w:val="center"/>
          </w:tcPr>
          <w:p w14:paraId="2CC2E395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проведение </w:t>
            </w:r>
            <w:proofErr w:type="spellStart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бщеколледжного</w:t>
            </w:r>
            <w:proofErr w:type="spellEnd"/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 Дня здоровья</w:t>
            </w:r>
          </w:p>
        </w:tc>
        <w:tc>
          <w:tcPr>
            <w:tcW w:w="2551" w:type="dxa"/>
            <w:vAlign w:val="center"/>
          </w:tcPr>
          <w:p w14:paraId="4BA18EF0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977" w:type="dxa"/>
            <w:vAlign w:val="center"/>
          </w:tcPr>
          <w:p w14:paraId="0FF575CA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реподаватели физвоспитания, председатель профкома учащихся</w:t>
            </w:r>
          </w:p>
        </w:tc>
        <w:tc>
          <w:tcPr>
            <w:tcW w:w="2487" w:type="dxa"/>
          </w:tcPr>
          <w:p w14:paraId="56B48FBD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703A4E12" w14:textId="77777777" w:rsidTr="006A2A20">
        <w:tc>
          <w:tcPr>
            <w:tcW w:w="594" w:type="dxa"/>
            <w:vAlign w:val="center"/>
          </w:tcPr>
          <w:p w14:paraId="26F46EAF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177" w:type="dxa"/>
            <w:vAlign w:val="center"/>
          </w:tcPr>
          <w:p w14:paraId="0A46F81C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рганизовать посещение музеев, выставочных залов, спортивных комплексов, а также мест исторического наследия Беларуси и стран ближнего зарубежья</w:t>
            </w:r>
          </w:p>
        </w:tc>
        <w:tc>
          <w:tcPr>
            <w:tcW w:w="2551" w:type="dxa"/>
            <w:vAlign w:val="center"/>
          </w:tcPr>
          <w:p w14:paraId="5FA8F70D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977" w:type="dxa"/>
            <w:vAlign w:val="center"/>
          </w:tcPr>
          <w:p w14:paraId="701AA65B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 учащихся, секретарь ПО ОО «БРСМ», кураторы учебных групп</w:t>
            </w:r>
          </w:p>
        </w:tc>
        <w:tc>
          <w:tcPr>
            <w:tcW w:w="2487" w:type="dxa"/>
          </w:tcPr>
          <w:p w14:paraId="496CDBD5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17B0FA4F" w14:textId="77777777" w:rsidTr="006A2A20">
        <w:tc>
          <w:tcPr>
            <w:tcW w:w="594" w:type="dxa"/>
            <w:vAlign w:val="center"/>
          </w:tcPr>
          <w:p w14:paraId="07D204A0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177" w:type="dxa"/>
            <w:vAlign w:val="center"/>
          </w:tcPr>
          <w:p w14:paraId="1F0819CF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роводить турпоходы  и походы выходного дня</w:t>
            </w:r>
          </w:p>
        </w:tc>
        <w:tc>
          <w:tcPr>
            <w:tcW w:w="2551" w:type="dxa"/>
            <w:vAlign w:val="center"/>
          </w:tcPr>
          <w:p w14:paraId="14D2F012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977" w:type="dxa"/>
            <w:vAlign w:val="center"/>
          </w:tcPr>
          <w:p w14:paraId="7B509C28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Преподаватели физвоспитания,</w:t>
            </w:r>
          </w:p>
          <w:p w14:paraId="5E839E85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кураторы учебных групп</w:t>
            </w:r>
          </w:p>
        </w:tc>
        <w:tc>
          <w:tcPr>
            <w:tcW w:w="2487" w:type="dxa"/>
          </w:tcPr>
          <w:p w14:paraId="7A65350C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2A8299D5" w14:textId="77777777" w:rsidTr="006A2A20">
        <w:tc>
          <w:tcPr>
            <w:tcW w:w="594" w:type="dxa"/>
            <w:vAlign w:val="center"/>
          </w:tcPr>
          <w:p w14:paraId="7B7F605E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177" w:type="dxa"/>
            <w:vAlign w:val="center"/>
          </w:tcPr>
          <w:p w14:paraId="60A0F4C7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делять особое внимание трудоустройству детей-сирот и детей, оставшихся без попечения родителей</w:t>
            </w:r>
          </w:p>
        </w:tc>
        <w:tc>
          <w:tcPr>
            <w:tcW w:w="2551" w:type="dxa"/>
            <w:vAlign w:val="center"/>
          </w:tcPr>
          <w:p w14:paraId="19DB4F3C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2977" w:type="dxa"/>
            <w:vAlign w:val="center"/>
          </w:tcPr>
          <w:p w14:paraId="0D7B7B94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спитательной работе, педагог социальный, кураторы 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ых групп</w:t>
            </w:r>
          </w:p>
        </w:tc>
        <w:tc>
          <w:tcPr>
            <w:tcW w:w="2487" w:type="dxa"/>
          </w:tcPr>
          <w:p w14:paraId="55409AE1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7B09AFFA" w14:textId="77777777" w:rsidTr="006A2A20">
        <w:tc>
          <w:tcPr>
            <w:tcW w:w="594" w:type="dxa"/>
            <w:vAlign w:val="center"/>
          </w:tcPr>
          <w:p w14:paraId="6F545006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177" w:type="dxa"/>
            <w:vAlign w:val="center"/>
          </w:tcPr>
          <w:p w14:paraId="108EF99B" w14:textId="77777777" w:rsidR="007F3E55" w:rsidRPr="00B307A5" w:rsidRDefault="007F3E55" w:rsidP="009464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 xml:space="preserve">Привлекать к различным формам временной трудовой деятельности в свободное от учёбы время </w:t>
            </w:r>
            <w:r w:rsidR="00D91B8D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уча</w:t>
            </w:r>
            <w:r w:rsidR="00D91B8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щихся, вовлекая несовершеннолетних, с которыми проводится ИПР, из малообеспеченных, многодетных и неблагополучных семей</w:t>
            </w:r>
          </w:p>
        </w:tc>
        <w:tc>
          <w:tcPr>
            <w:tcW w:w="2551" w:type="dxa"/>
            <w:vAlign w:val="center"/>
          </w:tcPr>
          <w:p w14:paraId="580A79DC" w14:textId="77777777" w:rsidR="007F3E55" w:rsidRPr="00B307A5" w:rsidRDefault="00D91B8D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7F3E55" w:rsidRPr="00B307A5">
              <w:rPr>
                <w:rFonts w:ascii="Times New Roman" w:hAnsi="Times New Roman" w:cs="Times New Roman"/>
                <w:sz w:val="26"/>
                <w:szCs w:val="26"/>
              </w:rPr>
              <w:t>-август</w:t>
            </w:r>
          </w:p>
        </w:tc>
        <w:tc>
          <w:tcPr>
            <w:tcW w:w="2977" w:type="dxa"/>
            <w:vAlign w:val="center"/>
          </w:tcPr>
          <w:p w14:paraId="24F1E2DC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педагог-организатор</w:t>
            </w:r>
          </w:p>
        </w:tc>
        <w:tc>
          <w:tcPr>
            <w:tcW w:w="2487" w:type="dxa"/>
          </w:tcPr>
          <w:p w14:paraId="6E98E803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E55" w:rsidRPr="00B307A5" w14:paraId="174DC29E" w14:textId="77777777" w:rsidTr="006A2A20">
        <w:tc>
          <w:tcPr>
            <w:tcW w:w="594" w:type="dxa"/>
            <w:vAlign w:val="center"/>
          </w:tcPr>
          <w:p w14:paraId="3DB0F172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177" w:type="dxa"/>
            <w:vAlign w:val="center"/>
          </w:tcPr>
          <w:p w14:paraId="482B8458" w14:textId="77777777" w:rsidR="007F3E55" w:rsidRPr="00B307A5" w:rsidRDefault="007F3E55" w:rsidP="00C818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Организовать работу трудового (студенческого) отряда с обязательным включением в его состав несовершеннолетних, состоящих на различных видах учёта</w:t>
            </w:r>
          </w:p>
        </w:tc>
        <w:tc>
          <w:tcPr>
            <w:tcW w:w="2551" w:type="dxa"/>
            <w:vAlign w:val="center"/>
          </w:tcPr>
          <w:p w14:paraId="48810D51" w14:textId="77777777" w:rsidR="007F3E55" w:rsidRPr="00B307A5" w:rsidRDefault="007F3E55" w:rsidP="006A2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До 1 июня</w:t>
            </w:r>
          </w:p>
        </w:tc>
        <w:tc>
          <w:tcPr>
            <w:tcW w:w="2977" w:type="dxa"/>
            <w:vAlign w:val="center"/>
          </w:tcPr>
          <w:p w14:paraId="19E8C51A" w14:textId="77777777" w:rsidR="007F3E55" w:rsidRPr="00B307A5" w:rsidRDefault="007F3E55" w:rsidP="006A2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07A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работе, педагог-организатор, секретарь ПО ОО «БРСМ»</w:t>
            </w:r>
          </w:p>
        </w:tc>
        <w:tc>
          <w:tcPr>
            <w:tcW w:w="2487" w:type="dxa"/>
          </w:tcPr>
          <w:p w14:paraId="11DE46C6" w14:textId="77777777" w:rsidR="007F3E55" w:rsidRPr="00B307A5" w:rsidRDefault="007F3E55" w:rsidP="006A2A2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04B378" w14:textId="77777777" w:rsidR="001E7369" w:rsidRPr="00B307A5" w:rsidRDefault="001E7369" w:rsidP="00A70700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sectPr w:rsidR="001E7369" w:rsidRPr="00B307A5" w:rsidSect="001E73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B20"/>
    <w:rsid w:val="001E7369"/>
    <w:rsid w:val="002A7A0F"/>
    <w:rsid w:val="00310731"/>
    <w:rsid w:val="003E26A6"/>
    <w:rsid w:val="004E3C4F"/>
    <w:rsid w:val="005230C1"/>
    <w:rsid w:val="005430D0"/>
    <w:rsid w:val="00674102"/>
    <w:rsid w:val="006840B5"/>
    <w:rsid w:val="006A2A20"/>
    <w:rsid w:val="007F3E55"/>
    <w:rsid w:val="00820C6D"/>
    <w:rsid w:val="00823F0C"/>
    <w:rsid w:val="00841803"/>
    <w:rsid w:val="008453C8"/>
    <w:rsid w:val="0088211D"/>
    <w:rsid w:val="00883B20"/>
    <w:rsid w:val="009464A1"/>
    <w:rsid w:val="00A076B5"/>
    <w:rsid w:val="00A70700"/>
    <w:rsid w:val="00A84E66"/>
    <w:rsid w:val="00B1455F"/>
    <w:rsid w:val="00B307A5"/>
    <w:rsid w:val="00C81862"/>
    <w:rsid w:val="00CD774F"/>
    <w:rsid w:val="00D91B8D"/>
    <w:rsid w:val="00DB6132"/>
    <w:rsid w:val="00ED4EC4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812A"/>
  <w15:docId w15:val="{B6CD3766-503C-4199-A28A-E70921DF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73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369"/>
    <w:pPr>
      <w:spacing w:after="0" w:line="240" w:lineRule="auto"/>
    </w:pPr>
  </w:style>
  <w:style w:type="table" w:styleId="a4">
    <w:name w:val="Table Grid"/>
    <w:basedOn w:val="a1"/>
    <w:uiPriority w:val="59"/>
    <w:rsid w:val="001E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E73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23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523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354A-ED2A-4511-A4B8-71D2F1BF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ospit</dc:creator>
  <cp:keywords/>
  <dc:description/>
  <cp:lastModifiedBy>asgh sdh</cp:lastModifiedBy>
  <cp:revision>16</cp:revision>
  <cp:lastPrinted>2023-08-25T13:32:00Z</cp:lastPrinted>
  <dcterms:created xsi:type="dcterms:W3CDTF">2022-08-01T11:58:00Z</dcterms:created>
  <dcterms:modified xsi:type="dcterms:W3CDTF">2023-09-13T09:20:00Z</dcterms:modified>
</cp:coreProperties>
</file>